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AE" w:rsidRDefault="00B649AE" w:rsidP="00825C06">
      <w:pPr>
        <w:jc w:val="center"/>
        <w:rPr>
          <w:snapToGrid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B649AE" w:rsidRDefault="00B649AE" w:rsidP="00B649AE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B649AE" w:rsidRDefault="00B649AE" w:rsidP="00B649AE">
      <w:pPr>
        <w:rPr>
          <w:snapToGrid w:val="0"/>
          <w:sz w:val="28"/>
          <w:szCs w:val="28"/>
        </w:rPr>
      </w:pPr>
    </w:p>
    <w:p w:rsidR="00B649AE" w:rsidRDefault="00B649AE" w:rsidP="00B649AE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</w:p>
    <w:p w:rsidR="00B649AE" w:rsidRDefault="00B649AE" w:rsidP="00B649AE">
      <w:pPr>
        <w:jc w:val="right"/>
        <w:rPr>
          <w:snapToGrid w:val="0"/>
          <w:sz w:val="28"/>
          <w:szCs w:val="28"/>
        </w:rPr>
      </w:pPr>
    </w:p>
    <w:p w:rsidR="00B649AE" w:rsidRDefault="003E734C" w:rsidP="00F62242">
      <w:pPr>
        <w:tabs>
          <w:tab w:val="left" w:pos="567"/>
          <w:tab w:val="left" w:pos="8295"/>
          <w:tab w:val="left" w:pos="9150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т </w:t>
      </w:r>
      <w:r w:rsidR="00B1538C">
        <w:rPr>
          <w:snapToGrid w:val="0"/>
          <w:sz w:val="26"/>
          <w:szCs w:val="26"/>
        </w:rPr>
        <w:t>06.02.2024 г</w:t>
      </w:r>
      <w:r w:rsidR="00687D57">
        <w:rPr>
          <w:snapToGrid w:val="0"/>
          <w:sz w:val="26"/>
          <w:szCs w:val="26"/>
        </w:rPr>
        <w:t>№</w:t>
      </w:r>
      <w:r w:rsidR="00B1538C">
        <w:rPr>
          <w:snapToGrid w:val="0"/>
          <w:sz w:val="26"/>
          <w:szCs w:val="26"/>
        </w:rPr>
        <w:t>50</w:t>
      </w:r>
      <w:r w:rsidR="00F62242">
        <w:rPr>
          <w:snapToGrid w:val="0"/>
          <w:sz w:val="26"/>
          <w:szCs w:val="26"/>
        </w:rPr>
        <w:tab/>
      </w:r>
      <w:r w:rsidR="00F62242">
        <w:rPr>
          <w:snapToGrid w:val="0"/>
          <w:sz w:val="26"/>
          <w:szCs w:val="26"/>
        </w:rPr>
        <w:tab/>
      </w:r>
    </w:p>
    <w:p w:rsidR="00B649AE" w:rsidRDefault="00B649AE" w:rsidP="00B649AE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B649AE" w:rsidRPr="00CA3A58" w:rsidRDefault="00CA3A58" w:rsidP="00B649AE">
      <w:pPr>
        <w:tabs>
          <w:tab w:val="left" w:pos="567"/>
        </w:tabs>
        <w:rPr>
          <w:b/>
          <w:snapToGrid w:val="0"/>
        </w:rPr>
      </w:pPr>
      <w:r w:rsidRPr="00CA3A58">
        <w:rPr>
          <w:b/>
          <w:snapToGrid w:val="0"/>
        </w:rPr>
        <w:t>О внесении изменений в постановление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а</w:t>
      </w:r>
      <w:r w:rsidRPr="00CA3A58">
        <w:rPr>
          <w:b/>
          <w:snapToGrid w:val="0"/>
        </w:rPr>
        <w:t>дминистрации Ивантеевского</w:t>
      </w:r>
    </w:p>
    <w:p w:rsidR="00CA3A58" w:rsidRPr="00CA3A58" w:rsidRDefault="00CA3A58" w:rsidP="00B649AE">
      <w:pPr>
        <w:tabs>
          <w:tab w:val="left" w:pos="567"/>
        </w:tabs>
        <w:rPr>
          <w:b/>
          <w:snapToGrid w:val="0"/>
        </w:rPr>
      </w:pPr>
      <w:r>
        <w:rPr>
          <w:b/>
          <w:snapToGrid w:val="0"/>
        </w:rPr>
        <w:t>м</w:t>
      </w:r>
      <w:r w:rsidRPr="00CA3A58">
        <w:rPr>
          <w:b/>
          <w:snapToGrid w:val="0"/>
        </w:rPr>
        <w:t>униципального района от 29.12.2021 г. № 618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"Об утверждении муниципальной программы</w:t>
      </w:r>
    </w:p>
    <w:p w:rsidR="00B649AE" w:rsidRPr="00CA3A58" w:rsidRDefault="00B649AE" w:rsidP="00D3448F">
      <w:pPr>
        <w:tabs>
          <w:tab w:val="left" w:pos="851"/>
        </w:tabs>
        <w:rPr>
          <w:b/>
          <w:bCs/>
          <w:color w:val="000000"/>
        </w:rPr>
      </w:pPr>
      <w:r w:rsidRPr="00CA3A58">
        <w:rPr>
          <w:b/>
          <w:bCs/>
          <w:color w:val="000000"/>
        </w:rPr>
        <w:t>«Противодействие экстремизму и профилактика терроризма</w:t>
      </w:r>
      <w:r w:rsidRPr="00CA3A58">
        <w:rPr>
          <w:b/>
          <w:bCs/>
          <w:color w:val="000000"/>
        </w:rPr>
        <w:br/>
        <w:t>на территории  Ивантеевского муниципальн</w:t>
      </w:r>
      <w:r w:rsidR="00521253" w:rsidRPr="00CA3A58">
        <w:rPr>
          <w:b/>
          <w:bCs/>
          <w:color w:val="000000"/>
        </w:rPr>
        <w:t>ого района»</w:t>
      </w:r>
    </w:p>
    <w:p w:rsidR="00DC4144" w:rsidRDefault="00DC4144" w:rsidP="00D3448F">
      <w:pPr>
        <w:pStyle w:val="af1"/>
        <w:ind w:left="0" w:right="109" w:firstLine="851"/>
        <w:rPr>
          <w:sz w:val="28"/>
          <w:szCs w:val="28"/>
        </w:rPr>
      </w:pPr>
    </w:p>
    <w:p w:rsidR="00491E97" w:rsidRPr="00D3448F" w:rsidRDefault="00491E97" w:rsidP="00D3448F">
      <w:pPr>
        <w:pStyle w:val="af1"/>
        <w:ind w:left="0" w:right="109" w:firstLine="851"/>
        <w:rPr>
          <w:sz w:val="28"/>
          <w:szCs w:val="28"/>
        </w:rPr>
      </w:pPr>
      <w:r w:rsidRPr="00D3448F">
        <w:rPr>
          <w:sz w:val="28"/>
          <w:szCs w:val="28"/>
        </w:rPr>
        <w:t>ВсоответствиисФедеральнымзакономот06марта2006года№35-ФЗ«Опротиводействии терроризму» и Федеральным законом от 25 июля 2002 года №114-ФЗ «Опротиводействииэкстремистскойдеятельности»,Федерального закона от 06 ноября 2003 года № 131-ФЗ «Об общих принципах организации местного самоуправления в Российской Федерации», УказомПрезидента РФот29.05.2020N344 «Об утверждении Стратегии противодействия экстремизму в Российской Федерации до 2025года»,администрацияИвантеевскогомуниципальногорайонаСаратовскойобласти</w:t>
      </w:r>
      <w:r w:rsidRPr="00D3448F">
        <w:rPr>
          <w:b/>
          <w:sz w:val="28"/>
          <w:szCs w:val="28"/>
        </w:rPr>
        <w:t>ПОСТАНОВЛЯЕТ:</w:t>
      </w:r>
    </w:p>
    <w:p w:rsidR="00691403" w:rsidRDefault="00543BE0" w:rsidP="00691403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</w:t>
      </w:r>
      <w:r w:rsidR="00214B36">
        <w:rPr>
          <w:sz w:val="28"/>
          <w:szCs w:val="28"/>
        </w:rPr>
        <w:t>Внести изменения в постановление администрации Ивантеевского муниципального района от 29.12.2021 г. № 618</w:t>
      </w:r>
      <w:r>
        <w:rPr>
          <w:sz w:val="28"/>
          <w:szCs w:val="28"/>
        </w:rPr>
        <w:t>.</w:t>
      </w:r>
      <w:r w:rsidR="00374A4E" w:rsidRPr="00374A4E">
        <w:rPr>
          <w:bCs/>
          <w:color w:val="000000"/>
          <w:sz w:val="28"/>
          <w:szCs w:val="28"/>
        </w:rPr>
        <w:t>"Об утверждении муниципальной программы «Противодействие экстремизму и профилактика терроризмана территории  Ивантеевского муниципального района»</w:t>
      </w:r>
      <w:r w:rsidR="00691403">
        <w:rPr>
          <w:bCs/>
          <w:color w:val="000000"/>
          <w:sz w:val="28"/>
          <w:szCs w:val="28"/>
        </w:rPr>
        <w:t>.(с учетом изменений от 07.09.2022 г. № 383</w:t>
      </w:r>
      <w:r w:rsidR="00691403" w:rsidRPr="003E734C">
        <w:rPr>
          <w:bCs/>
          <w:color w:val="000000"/>
          <w:sz w:val="28"/>
          <w:szCs w:val="28"/>
        </w:rPr>
        <w:t>,</w:t>
      </w:r>
      <w:r w:rsidR="00691403">
        <w:rPr>
          <w:bCs/>
          <w:color w:val="000000"/>
          <w:sz w:val="28"/>
          <w:szCs w:val="28"/>
        </w:rPr>
        <w:t xml:space="preserve"> от 27.10.2022 г. № 490</w:t>
      </w:r>
      <w:r w:rsidR="00691403" w:rsidRPr="009E4E9D">
        <w:rPr>
          <w:bCs/>
          <w:color w:val="000000"/>
          <w:sz w:val="28"/>
          <w:szCs w:val="28"/>
        </w:rPr>
        <w:t>,</w:t>
      </w:r>
      <w:r w:rsidR="00691403">
        <w:rPr>
          <w:bCs/>
          <w:color w:val="000000"/>
          <w:sz w:val="28"/>
          <w:szCs w:val="28"/>
        </w:rPr>
        <w:t xml:space="preserve"> от 13.02.2023 г. № 47 , от 21.03.2023 г № 98).</w:t>
      </w:r>
    </w:p>
    <w:p w:rsidR="00D36F40" w:rsidRPr="00374A4E" w:rsidRDefault="00D36F40" w:rsidP="00374A4E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1. </w:t>
      </w:r>
      <w:r>
        <w:rPr>
          <w:snapToGrid w:val="0"/>
          <w:sz w:val="28"/>
          <w:szCs w:val="28"/>
        </w:rPr>
        <w:t>Приложение № 1 изложить в новой редакции.</w:t>
      </w:r>
    </w:p>
    <w:p w:rsidR="001600DF" w:rsidRDefault="00D36F40" w:rsidP="00D344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D422B">
        <w:rPr>
          <w:sz w:val="28"/>
          <w:szCs w:val="28"/>
          <w:lang w:eastAsia="en-US"/>
        </w:rPr>
        <w:t>. Приложение № 2</w:t>
      </w:r>
      <w:r w:rsidR="00543BE0">
        <w:rPr>
          <w:sz w:val="28"/>
          <w:szCs w:val="28"/>
          <w:lang w:eastAsia="en-US"/>
        </w:rPr>
        <w:t xml:space="preserve"> изложить в новой редакции.</w:t>
      </w:r>
    </w:p>
    <w:p w:rsidR="001D422B" w:rsidRPr="00374A4E" w:rsidRDefault="001D422B" w:rsidP="001D422B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. </w:t>
      </w:r>
      <w:r>
        <w:rPr>
          <w:snapToGrid w:val="0"/>
          <w:sz w:val="28"/>
          <w:szCs w:val="28"/>
        </w:rPr>
        <w:t>Приложение № 3 изложить в новой редакции.</w:t>
      </w:r>
    </w:p>
    <w:p w:rsidR="00543BE0" w:rsidRPr="00E82639" w:rsidRDefault="001D422B" w:rsidP="00E82639">
      <w:pPr>
        <w:tabs>
          <w:tab w:val="left" w:pos="851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4. </w:t>
      </w:r>
      <w:r>
        <w:rPr>
          <w:snapToGrid w:val="0"/>
          <w:sz w:val="28"/>
          <w:szCs w:val="28"/>
        </w:rPr>
        <w:t>Приложение № 4 изложить в новой редакции.</w:t>
      </w:r>
    </w:p>
    <w:tbl>
      <w:tblPr>
        <w:tblW w:w="11595" w:type="dxa"/>
        <w:tblInd w:w="-1168" w:type="dxa"/>
        <w:tblLayout w:type="fixed"/>
        <w:tblLook w:val="04A0"/>
      </w:tblPr>
      <w:tblGrid>
        <w:gridCol w:w="6694"/>
        <w:gridCol w:w="2072"/>
        <w:gridCol w:w="2829"/>
      </w:tblGrid>
      <w:tr w:rsidR="00733202" w:rsidTr="00733202">
        <w:tc>
          <w:tcPr>
            <w:tcW w:w="5958" w:type="dxa"/>
          </w:tcPr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ind w:left="142" w:right="-108" w:hanging="142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Глава Ивантеевского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муниципального района                                  </w:t>
            </w:r>
          </w:p>
        </w:tc>
        <w:tc>
          <w:tcPr>
            <w:tcW w:w="1844" w:type="dxa"/>
            <w:vAlign w:val="bottom"/>
            <w:hideMark/>
          </w:tcPr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33202" w:rsidRDefault="00733202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.В. Басов</w:t>
            </w:r>
          </w:p>
          <w:p w:rsidR="00733202" w:rsidRDefault="007332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543BE0" w:rsidRDefault="00543BE0" w:rsidP="005475BE">
      <w:pPr>
        <w:jc w:val="right"/>
        <w:rPr>
          <w:b/>
          <w:bCs/>
          <w:sz w:val="20"/>
          <w:szCs w:val="20"/>
        </w:rPr>
      </w:pPr>
    </w:p>
    <w:p w:rsidR="00806813" w:rsidRDefault="00806813" w:rsidP="005475BE">
      <w:pPr>
        <w:jc w:val="right"/>
        <w:rPr>
          <w:bCs/>
          <w:sz w:val="20"/>
          <w:szCs w:val="20"/>
        </w:rPr>
      </w:pPr>
    </w:p>
    <w:p w:rsidR="001C221E" w:rsidRDefault="001C221E" w:rsidP="005475BE">
      <w:pPr>
        <w:jc w:val="right"/>
        <w:rPr>
          <w:bCs/>
          <w:sz w:val="20"/>
          <w:szCs w:val="20"/>
        </w:rPr>
      </w:pPr>
    </w:p>
    <w:p w:rsidR="00691403" w:rsidRDefault="00691403" w:rsidP="005475BE">
      <w:pPr>
        <w:jc w:val="right"/>
        <w:rPr>
          <w:bCs/>
          <w:sz w:val="20"/>
          <w:szCs w:val="20"/>
        </w:rPr>
      </w:pPr>
    </w:p>
    <w:p w:rsidR="00A14047" w:rsidRDefault="00A14047" w:rsidP="005475BE">
      <w:pPr>
        <w:jc w:val="right"/>
        <w:rPr>
          <w:bCs/>
          <w:sz w:val="20"/>
          <w:szCs w:val="20"/>
        </w:rPr>
      </w:pPr>
      <w:r w:rsidRPr="00A14047">
        <w:rPr>
          <w:bCs/>
          <w:sz w:val="20"/>
          <w:szCs w:val="20"/>
        </w:rPr>
        <w:t>Приложение № 1</w:t>
      </w:r>
      <w:r w:rsidR="005475BE">
        <w:rPr>
          <w:bCs/>
          <w:sz w:val="20"/>
          <w:szCs w:val="20"/>
        </w:rPr>
        <w:t> </w:t>
      </w:r>
    </w:p>
    <w:p w:rsidR="005475BE" w:rsidRDefault="00A14047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остановлению администрации </w:t>
      </w:r>
      <w:r w:rsidR="005475BE">
        <w:rPr>
          <w:bCs/>
          <w:sz w:val="20"/>
          <w:szCs w:val="20"/>
        </w:rPr>
        <w:t xml:space="preserve"> Ивантеевского </w:t>
      </w:r>
    </w:p>
    <w:p w:rsidR="005475BE" w:rsidRDefault="005475BE" w:rsidP="005475B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."</w:t>
      </w:r>
    </w:p>
    <w:p w:rsidR="005475BE" w:rsidRDefault="00A47BFA" w:rsidP="005475BE">
      <w:pPr>
        <w:jc w:val="center"/>
        <w:rPr>
          <w:bCs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E45472">
        <w:rPr>
          <w:snapToGrid w:val="0"/>
          <w:sz w:val="20"/>
          <w:szCs w:val="20"/>
        </w:rPr>
        <w:t>О</w:t>
      </w:r>
      <w:r w:rsidR="005B2D0C">
        <w:rPr>
          <w:snapToGrid w:val="0"/>
          <w:sz w:val="20"/>
          <w:szCs w:val="20"/>
        </w:rPr>
        <w:t>т</w:t>
      </w:r>
      <w:r w:rsidR="00B1538C">
        <w:rPr>
          <w:snapToGrid w:val="0"/>
          <w:sz w:val="20"/>
          <w:szCs w:val="20"/>
        </w:rPr>
        <w:t xml:space="preserve"> 06.02.2024 г</w:t>
      </w:r>
      <w:r w:rsidR="005B2D0C">
        <w:rPr>
          <w:snapToGrid w:val="0"/>
          <w:sz w:val="20"/>
          <w:szCs w:val="20"/>
        </w:rPr>
        <w:t xml:space="preserve">.  № </w:t>
      </w:r>
      <w:r w:rsidR="00B1538C">
        <w:rPr>
          <w:snapToGrid w:val="0"/>
          <w:sz w:val="20"/>
          <w:szCs w:val="20"/>
        </w:rPr>
        <w:t xml:space="preserve"> 50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плексная муниципальная программа</w:t>
      </w:r>
      <w:r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."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на территории  Ивантеевского муниципального района.</w:t>
      </w:r>
      <w:r>
        <w:rPr>
          <w:b/>
          <w:bCs/>
          <w:color w:val="000000"/>
        </w:rPr>
        <w:t>"</w:t>
      </w:r>
    </w:p>
    <w:p w:rsidR="005475BE" w:rsidRDefault="005475BE" w:rsidP="005475BE">
      <w:pPr>
        <w:shd w:val="clear" w:color="auto" w:fill="FFFFFF"/>
        <w:jc w:val="center"/>
        <w:rPr>
          <w:color w:val="000000"/>
        </w:rPr>
      </w:pPr>
    </w:p>
    <w:tbl>
      <w:tblPr>
        <w:tblW w:w="10485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8359"/>
      </w:tblGrid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аименование    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2AC2" w:rsidRPr="00972AC2" w:rsidRDefault="00972AC2" w:rsidP="00972AC2">
            <w:pPr>
              <w:tabs>
                <w:tab w:val="left" w:pos="851"/>
              </w:tabs>
              <w:rPr>
                <w:bCs/>
                <w:color w:val="000000"/>
              </w:rPr>
            </w:pPr>
            <w:r w:rsidRPr="00972AC2">
              <w:rPr>
                <w:bCs/>
                <w:color w:val="000000"/>
              </w:rPr>
              <w:t>«Противодействие экстремизму и профилактика терроризма</w:t>
            </w:r>
            <w:r w:rsidRPr="00972AC2">
              <w:rPr>
                <w:bCs/>
                <w:color w:val="000000"/>
              </w:rPr>
              <w:br/>
              <w:t>на территории  Ивантеевского муниципального района»</w:t>
            </w:r>
          </w:p>
          <w:p w:rsidR="005475BE" w:rsidRPr="00972AC2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475BE" w:rsidTr="00D864C9">
        <w:trPr>
          <w:trHeight w:val="286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азчик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Ивантеевского муниципального района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ител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реждения и организации различных форм собственности;</w:t>
            </w:r>
          </w:p>
          <w:p w:rsidR="005475BE" w:rsidRDefault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ые организации и объединения; 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ли и задачи программы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тверждение основ гражданской идентичности как начала, объединяющего всех жителей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5475BE" w:rsidRDefault="005475BE" w:rsidP="0010113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line="288" w:lineRule="atLeast"/>
              <w:ind w:left="67" w:firstLine="1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5475BE" w:rsidTr="00D864C9">
        <w:trPr>
          <w:trHeight w:val="2615"/>
        </w:trPr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и этапы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результаты от реализации программы</w:t>
            </w: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</w:p>
          <w:p w:rsidR="00101132" w:rsidRDefault="001011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75BE" w:rsidRDefault="00140D4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2-2026</w:t>
            </w:r>
            <w:r w:rsidR="00013495">
              <w:rPr>
                <w:color w:val="000000"/>
                <w:lang w:eastAsia="en-US"/>
              </w:rPr>
              <w:t>г</w:t>
            </w:r>
            <w:r w:rsidR="00AB785C">
              <w:rPr>
                <w:color w:val="000000"/>
                <w:lang w:eastAsia="en-US"/>
              </w:rPr>
              <w:t xml:space="preserve">. в </w:t>
            </w:r>
            <w:r w:rsidR="000E0402">
              <w:rPr>
                <w:color w:val="000000"/>
                <w:lang w:eastAsia="en-US"/>
              </w:rPr>
              <w:t>один</w:t>
            </w:r>
            <w:r w:rsidR="005475BE">
              <w:rPr>
                <w:color w:val="000000"/>
                <w:lang w:eastAsia="en-US"/>
              </w:rPr>
              <w:t>этап.</w:t>
            </w:r>
            <w:r w:rsidR="005475BE">
              <w:rPr>
                <w:color w:val="000000"/>
                <w:lang w:eastAsia="en-US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одействия проникновению в общественное сознание идей религиозного фундаментализма, экстремизма и      нетерпимости.                                       </w:t>
            </w:r>
          </w:p>
          <w:p w:rsidR="005475BE" w:rsidRDefault="005475BE" w:rsidP="00D3448F">
            <w:pPr>
              <w:spacing w:line="276" w:lineRule="auto"/>
              <w:ind w:left="67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5475BE" w:rsidRDefault="005475BE" w:rsidP="00D3448F">
            <w:pPr>
              <w:numPr>
                <w:ilvl w:val="0"/>
                <w:numId w:val="2"/>
              </w:numPr>
              <w:tabs>
                <w:tab w:val="clear" w:pos="644"/>
              </w:tabs>
              <w:spacing w:line="288" w:lineRule="atLeast"/>
              <w:ind w:left="67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 Увеличение количества учреждений, объектов социальной значимости, обеспеченных в полном объеме системами видеонаблюдения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.Увеличение количества учреждений образования и культуры, обеспеченных в полном объеме стационарными </w:t>
            </w:r>
            <w:proofErr w:type="spellStart"/>
            <w:r>
              <w:rPr>
                <w:color w:val="000000"/>
                <w:lang w:eastAsia="en-US"/>
              </w:rPr>
              <w:t>металлодетекторами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.  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.  Количество статьей и заметок, направленных на информирование населения о безопасном поведении в экстремальных ситуациях.</w:t>
            </w:r>
          </w:p>
          <w:p w:rsidR="005475BE" w:rsidRDefault="005475BE" w:rsidP="005475BE">
            <w:pPr>
              <w:spacing w:line="288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5. 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  <w:p w:rsidR="00691403" w:rsidRDefault="00691403" w:rsidP="00691403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по Программе 856,1 тыс. руб.</w:t>
            </w:r>
          </w:p>
          <w:p w:rsidR="00101132" w:rsidRPr="002F7CD7" w:rsidRDefault="00691403" w:rsidP="00691403">
            <w:pPr>
              <w:tabs>
                <w:tab w:val="left" w:pos="453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 г. – 65</w:t>
            </w:r>
            <w:r w:rsidRPr="002F7CD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0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; 2023 г. – 234</w:t>
            </w:r>
            <w:r w:rsidRPr="002F7CD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0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; 2024 г. – 252</w:t>
            </w:r>
            <w:r w:rsidRPr="00B154D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1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>; 2025 г. – 153</w:t>
            </w:r>
            <w:r w:rsidRPr="0093229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9 тыс.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  <w:r>
              <w:rPr>
                <w:lang w:eastAsia="en-US"/>
              </w:rPr>
              <w:t xml:space="preserve">; 2026 г-151,1 </w:t>
            </w:r>
            <w:proofErr w:type="spellStart"/>
            <w:r>
              <w:rPr>
                <w:lang w:eastAsia="en-US"/>
              </w:rPr>
              <w:t>тыс</w:t>
            </w:r>
            <w:proofErr w:type="spellEnd"/>
            <w:r>
              <w:rPr>
                <w:lang w:eastAsia="en-US"/>
              </w:rPr>
              <w:t xml:space="preserve">  руб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 w:rsidP="00D864C9">
            <w:pPr>
              <w:spacing w:line="276" w:lineRule="auto"/>
              <w:ind w:left="-361" w:right="-429" w:firstLine="219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Финансирование Программы осуществляется из бюджета Ивантеевского </w:t>
            </w:r>
            <w:r>
              <w:rPr>
                <w:bCs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10.04.2013 г. N 44-ФЗ "О контрактной системе в сфере закупок  товаров, выполнение  работ, оказание услуг для обеспечения государственных и   муниципальных нужд"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программой и контроль за её реализацией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выполнением настоящей Программы  осуществляет администрация Ивантеевского </w:t>
            </w:r>
            <w:r>
              <w:rPr>
                <w:bCs/>
                <w:lang w:eastAsia="en-US"/>
              </w:rPr>
              <w:t>муниципального района</w:t>
            </w:r>
            <w:r>
              <w:rPr>
                <w:lang w:eastAsia="en-US"/>
              </w:rPr>
              <w:t xml:space="preserve"> в соответствии с полномочиями, установленными действующим законодательством.</w:t>
            </w:r>
          </w:p>
        </w:tc>
      </w:tr>
      <w:tr w:rsidR="005475BE" w:rsidTr="00D864C9">
        <w:tc>
          <w:tcPr>
            <w:tcW w:w="212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чики</w:t>
            </w:r>
          </w:p>
        </w:tc>
        <w:tc>
          <w:tcPr>
            <w:tcW w:w="83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Ивантеевского </w:t>
            </w:r>
            <w:r>
              <w:rPr>
                <w:bCs/>
                <w:color w:val="000000"/>
                <w:lang w:eastAsia="en-US"/>
              </w:rPr>
              <w:t xml:space="preserve">муниципального района </w:t>
            </w:r>
          </w:p>
          <w:p w:rsidR="005475BE" w:rsidRDefault="005475B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 </w:t>
            </w:r>
          </w:p>
        </w:tc>
      </w:tr>
    </w:tbl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864C9" w:rsidRDefault="00D864C9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30582" w:rsidRDefault="00D30582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D266D" w:rsidRDefault="00FD266D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84027" w:rsidRDefault="00184027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грамма</w:t>
      </w:r>
    </w:p>
    <w:p w:rsidR="005475BE" w:rsidRDefault="005475BE" w:rsidP="005475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 терроризма </w:t>
      </w:r>
    </w:p>
    <w:p w:rsidR="005475BE" w:rsidRDefault="005475BE" w:rsidP="005475B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 Ивантеевского муниципального района".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I. Оценка исходной ситуации</w:t>
      </w:r>
    </w:p>
    <w:p w:rsidR="00E21B8F" w:rsidRPr="00184027" w:rsidRDefault="00E21B8F" w:rsidP="00E21B8F">
      <w:pPr>
        <w:pStyle w:val="af1"/>
        <w:ind w:right="113" w:firstLine="478"/>
        <w:rPr>
          <w:sz w:val="28"/>
          <w:szCs w:val="28"/>
        </w:rPr>
      </w:pPr>
      <w:r w:rsidRPr="00184027">
        <w:rPr>
          <w:sz w:val="28"/>
          <w:szCs w:val="28"/>
        </w:rPr>
        <w:t>НастоящаяПрограммаразработанавсоответствиисФедеральнымзакономот25.07.2002№114-ФЗ«Опротиводействииэкстремистскойдеятельности»,Федеральнымзакономот06.03.2006№35-ФЗ«Опротиводействиитерроризму»,Указом Президента РФ от 29.05.2020 N 344 «Об утверждении Стратегии противодействия экстремизму в Российской Федерации до 2025 года»,</w:t>
      </w:r>
      <w:r w:rsidRPr="00184027">
        <w:rPr>
          <w:spacing w:val="1"/>
          <w:sz w:val="28"/>
          <w:szCs w:val="28"/>
        </w:rPr>
        <w:t xml:space="preserve"> Федеральным законом от 06 ноября 2003 года № 131-ФЗ «Об общих принципах организации местного самоуправления в Российской Федерации» </w:t>
      </w:r>
      <w:r w:rsidRPr="00184027">
        <w:rPr>
          <w:sz w:val="28"/>
          <w:szCs w:val="28"/>
        </w:rPr>
        <w:t>в целях определения основных направлений деятельности в рамках реализациивопроса местного значения - участие в профилактике терроризма и экстремизма, а также вминимизации и (или) ликвидации последствий проявления терроризма и экстремизма натерритории</w:t>
      </w:r>
      <w:r w:rsidR="003E4E88" w:rsidRPr="00184027">
        <w:rPr>
          <w:sz w:val="28"/>
          <w:szCs w:val="28"/>
        </w:rPr>
        <w:t>Ивантеевского</w:t>
      </w:r>
      <w:r w:rsidRPr="00184027">
        <w:rPr>
          <w:sz w:val="28"/>
          <w:szCs w:val="28"/>
        </w:rPr>
        <w:t xml:space="preserve"> муниципального района.</w:t>
      </w:r>
    </w:p>
    <w:p w:rsidR="00E21B8F" w:rsidRPr="00184027" w:rsidRDefault="00E21B8F" w:rsidP="001E5FBC">
      <w:pPr>
        <w:shd w:val="clear" w:color="auto" w:fill="FFFFFF"/>
        <w:rPr>
          <w:sz w:val="28"/>
          <w:szCs w:val="28"/>
        </w:rPr>
      </w:pPr>
      <w:r w:rsidRPr="00184027">
        <w:rPr>
          <w:sz w:val="28"/>
          <w:szCs w:val="28"/>
        </w:rPr>
        <w:t>Принятиеиреализацияпрограммы</w:t>
      </w:r>
      <w:r w:rsidR="001E5FBC" w:rsidRPr="00184027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ьного района"</w:t>
      </w:r>
      <w:r w:rsidRPr="00184027">
        <w:rPr>
          <w:sz w:val="28"/>
          <w:szCs w:val="28"/>
        </w:rPr>
        <w:t>актуально в связи с тем,чтопроявлениятерроризмаиэкстремизмавРоссийскойФедерациипринимаютновыеформы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184027">
        <w:rPr>
          <w:sz w:val="28"/>
          <w:szCs w:val="28"/>
        </w:rPr>
        <w:t>этномигрантофобий</w:t>
      </w:r>
      <w:proofErr w:type="spellEnd"/>
      <w:r w:rsidRPr="00184027">
        <w:rPr>
          <w:sz w:val="28"/>
          <w:szCs w:val="28"/>
        </w:rPr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E21B8F" w:rsidRPr="00184027" w:rsidRDefault="00E21B8F" w:rsidP="00E21B8F">
      <w:pPr>
        <w:ind w:left="142" w:firstLine="709"/>
        <w:jc w:val="both"/>
        <w:rPr>
          <w:sz w:val="28"/>
          <w:szCs w:val="28"/>
        </w:rPr>
      </w:pPr>
      <w:r w:rsidRPr="00184027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E21B8F" w:rsidRPr="00184027" w:rsidRDefault="00E21B8F" w:rsidP="00E21B8F">
      <w:pPr>
        <w:ind w:left="142" w:firstLine="709"/>
        <w:jc w:val="both"/>
        <w:rPr>
          <w:sz w:val="28"/>
          <w:szCs w:val="28"/>
        </w:rPr>
      </w:pPr>
      <w:r w:rsidRPr="00184027">
        <w:rPr>
          <w:sz w:val="28"/>
          <w:szCs w:val="28"/>
        </w:rPr>
        <w:lastRenderedPageBreak/>
        <w:t>На территории Российской Федерации имеются примеры активного участия членов экстремистских организаций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Сегодняшняя борьба с экстремизмом затрагивает также сферы, которые трактуются как: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-подрыв безопасности Российской Федерации;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-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-унижение национального достоинства, а равно по мотивам ненависти либо вражды в отношении какой-либо социальной группы;</w:t>
      </w:r>
    </w:p>
    <w:p w:rsidR="00E21B8F" w:rsidRPr="00184027" w:rsidRDefault="00E21B8F" w:rsidP="00E21B8F">
      <w:pPr>
        <w:pStyle w:val="af1"/>
        <w:ind w:right="113" w:firstLine="538"/>
        <w:rPr>
          <w:sz w:val="28"/>
          <w:szCs w:val="28"/>
        </w:rPr>
      </w:pPr>
      <w:r w:rsidRPr="00184027">
        <w:rPr>
          <w:sz w:val="28"/>
          <w:szCs w:val="28"/>
        </w:rPr>
        <w:t>-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21B8F" w:rsidRPr="00184027" w:rsidRDefault="00E21B8F" w:rsidP="00E21B8F">
      <w:pPr>
        <w:pStyle w:val="af1"/>
        <w:ind w:right="111" w:firstLine="540"/>
        <w:rPr>
          <w:sz w:val="28"/>
          <w:szCs w:val="28"/>
        </w:rPr>
      </w:pPr>
      <w:r w:rsidRPr="00184027">
        <w:rPr>
          <w:sz w:val="28"/>
          <w:szCs w:val="28"/>
        </w:rPr>
        <w:t>Таким образом, экстремизм, терроризм и преступность представляют реальную угрозуобщественнойбезопасности,подрываютавторитеторгановместногосамоуправленияиоказывают негативное влияниена все сферы общественной жизни. Их проявлений вызываетсоциальнуюнапряженность,влекутзатратынаселения,организацийипредприятийналиквидациюпрямого косвенногоущербаот преступных деяний.</w:t>
      </w:r>
    </w:p>
    <w:p w:rsidR="00E21B8F" w:rsidRPr="00184027" w:rsidRDefault="00E21B8F" w:rsidP="00E21B8F">
      <w:pPr>
        <w:pStyle w:val="af1"/>
        <w:ind w:right="110" w:firstLine="480"/>
        <w:rPr>
          <w:sz w:val="28"/>
          <w:szCs w:val="28"/>
        </w:rPr>
      </w:pPr>
      <w:r w:rsidRPr="00184027">
        <w:rPr>
          <w:sz w:val="28"/>
          <w:szCs w:val="28"/>
        </w:rPr>
        <w:t>Предпринимаемые сегодня меры по борьбе с терроризмом и экстремизмом требуютконсолидации усилий органов государственной власти и органов местного самоуправления,правоохранительныхорганов,общественныхобъединенийивсегонаселения.Успешноерешениевопросовпрофилактикитерроризмаиэкстремизмавозможнотолькосиспользованиемкомплексногоподхода,соответствующихфинансовыхиматериально-техническихсредств.</w:t>
      </w:r>
    </w:p>
    <w:p w:rsidR="00E21B8F" w:rsidRPr="00184027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184027">
        <w:rPr>
          <w:sz w:val="28"/>
          <w:szCs w:val="28"/>
        </w:rPr>
        <w:t xml:space="preserve">В </w:t>
      </w:r>
      <w:r w:rsidR="006E7AF5" w:rsidRPr="00184027">
        <w:rPr>
          <w:sz w:val="28"/>
          <w:szCs w:val="28"/>
        </w:rPr>
        <w:t>Ивантеевском</w:t>
      </w:r>
      <w:r w:rsidRPr="00184027">
        <w:rPr>
          <w:sz w:val="28"/>
          <w:szCs w:val="28"/>
        </w:rPr>
        <w:t xml:space="preserve"> муниципальном районе накоплен положительный опыт по </w:t>
      </w:r>
      <w:r w:rsidRPr="00184027">
        <w:rPr>
          <w:sz w:val="28"/>
          <w:szCs w:val="28"/>
        </w:rPr>
        <w:lastRenderedPageBreak/>
        <w:t>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национальных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E21B8F" w:rsidRPr="00184027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184027">
        <w:rPr>
          <w:sz w:val="28"/>
          <w:szCs w:val="28"/>
        </w:rPr>
        <w:t>Для реализации такого подхода необходима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21B8F" w:rsidRPr="00184027" w:rsidRDefault="00E21B8F" w:rsidP="00E21B8F">
      <w:pPr>
        <w:pStyle w:val="af1"/>
        <w:spacing w:before="3"/>
        <w:ind w:firstLine="739"/>
        <w:rPr>
          <w:sz w:val="28"/>
          <w:szCs w:val="28"/>
        </w:rPr>
      </w:pPr>
      <w:r w:rsidRPr="00184027">
        <w:rPr>
          <w:sz w:val="28"/>
          <w:szCs w:val="28"/>
        </w:rPr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E21B8F" w:rsidRPr="00184027" w:rsidRDefault="00E21B8F" w:rsidP="00E21B8F">
      <w:pPr>
        <w:pStyle w:val="af1"/>
        <w:spacing w:before="3"/>
        <w:ind w:left="142" w:firstLine="739"/>
        <w:jc w:val="left"/>
        <w:rPr>
          <w:sz w:val="28"/>
          <w:szCs w:val="28"/>
        </w:rPr>
      </w:pPr>
      <w:r w:rsidRPr="00184027">
        <w:rPr>
          <w:sz w:val="28"/>
          <w:szCs w:val="28"/>
        </w:rPr>
        <w:t>Программа является документом, открытым для внесения изменений и дополнениями.</w:t>
      </w:r>
    </w:p>
    <w:p w:rsidR="00E21B8F" w:rsidRDefault="00E21B8F" w:rsidP="005475B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ь и задачи Программы</w:t>
      </w:r>
    </w:p>
    <w:p w:rsidR="00DD2DFD" w:rsidRPr="00DD2DFD" w:rsidRDefault="005475BE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E51291">
        <w:rPr>
          <w:rFonts w:ascii="Times New Roman" w:hAnsi="Times New Roman"/>
          <w:color w:val="000000"/>
          <w:sz w:val="28"/>
          <w:szCs w:val="28"/>
        </w:rPr>
        <w:t>Главная цель Программы</w:t>
      </w:r>
      <w:r>
        <w:rPr>
          <w:color w:val="000000"/>
          <w:sz w:val="28"/>
          <w:szCs w:val="28"/>
        </w:rPr>
        <w:t xml:space="preserve"> - 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t>противодействие терроризму и экстремизму на территории (наиме</w:t>
      </w:r>
      <w:r w:rsidR="00DD2DFD" w:rsidRPr="00DD2DFD">
        <w:rPr>
          <w:rFonts w:ascii="Times New Roman" w:hAnsi="Times New Roman"/>
          <w:spacing w:val="-1"/>
          <w:sz w:val="28"/>
          <w:szCs w:val="28"/>
        </w:rPr>
        <w:softHyphen/>
        <w:t>нование муниципального района) в целях защиты основ конституционного строя Российской Федерации, общественной безопасности, прав и свобод граждан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 - уменьшение проявлений экстремизма и негативного отношения к лицам дру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>- формирование у населения, в том числе в молодежной среде, внутренней потребности в толерантном поведении к людям других национальностей и религиозных конфессий на основе ценно</w:t>
      </w:r>
      <w:r w:rsidRPr="00DD2DFD">
        <w:rPr>
          <w:rFonts w:ascii="Times New Roman" w:hAnsi="Times New Roman"/>
          <w:spacing w:val="-1"/>
          <w:sz w:val="28"/>
          <w:szCs w:val="28"/>
        </w:rPr>
        <w:softHyphen/>
        <w:t>стей многонационального российского общества, культурного самосознания, принципов соблюдения прав и свобод человека;</w:t>
      </w:r>
    </w:p>
    <w:p w:rsidR="00DD2DFD" w:rsidRPr="00DD2DFD" w:rsidRDefault="00DD2DFD" w:rsidP="00DD2DFD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DD2DFD">
        <w:rPr>
          <w:rFonts w:ascii="Times New Roman" w:hAnsi="Times New Roman"/>
          <w:spacing w:val="-1"/>
          <w:sz w:val="28"/>
          <w:szCs w:val="28"/>
        </w:rPr>
        <w:t xml:space="preserve">- профилактика агрессивного поведения. 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 xml:space="preserve">- </w:t>
      </w:r>
      <w:r w:rsidRPr="006849C7">
        <w:rPr>
          <w:rFonts w:ascii="Times New Roman" w:hAnsi="Times New Roman"/>
          <w:spacing w:val="-1"/>
          <w:sz w:val="28"/>
          <w:szCs w:val="28"/>
        </w:rPr>
        <w:t>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 xml:space="preserve">- 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пропаганда толерантного поведения к людям других национальностей и рел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гиозных конфессий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реализация комплекса мер по налаживанию и повышению эффективности межэтнического и межконфессионального диалога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информирование населения муниципального района о работе по проти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>водействию терроризму и экстремизму;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lastRenderedPageBreak/>
        <w:t xml:space="preserve">- содействие правоохранительным органам в выявлении правонарушений и преступлений данной категории, а также ликвидации их последствий; </w:t>
      </w:r>
    </w:p>
    <w:p w:rsidR="006849C7" w:rsidRPr="006849C7" w:rsidRDefault="006849C7" w:rsidP="006849C7">
      <w:pPr>
        <w:pStyle w:val="aa"/>
        <w:jc w:val="both"/>
        <w:rPr>
          <w:rFonts w:ascii="Times New Roman" w:hAnsi="Times New Roman"/>
          <w:spacing w:val="-1"/>
          <w:sz w:val="28"/>
          <w:szCs w:val="28"/>
        </w:rPr>
      </w:pPr>
      <w:r w:rsidRPr="006849C7">
        <w:rPr>
          <w:rFonts w:ascii="Times New Roman" w:hAnsi="Times New Roman"/>
          <w:spacing w:val="-1"/>
          <w:sz w:val="28"/>
          <w:szCs w:val="28"/>
        </w:rPr>
        <w:t>- организация воспитательной работы среди детей и молодежи, направленная на устранение причин и условий, способствующих совершению действий экс</w:t>
      </w:r>
      <w:r w:rsidRPr="006849C7">
        <w:rPr>
          <w:rFonts w:ascii="Times New Roman" w:hAnsi="Times New Roman"/>
          <w:spacing w:val="-1"/>
          <w:sz w:val="28"/>
          <w:szCs w:val="28"/>
        </w:rPr>
        <w:softHyphen/>
        <w:t xml:space="preserve">тремистского характера. 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F3068B">
        <w:rPr>
          <w:rFonts w:ascii="Times New Roman" w:hAnsi="Times New Roman"/>
          <w:sz w:val="28"/>
          <w:szCs w:val="28"/>
        </w:rPr>
        <w:t xml:space="preserve">Концепции противодействия терроризму в </w:t>
      </w:r>
      <w:r w:rsidRPr="00F3068B">
        <w:rPr>
          <w:rFonts w:ascii="Times New Roman" w:hAnsi="Times New Roman"/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F3068B">
          <w:rPr>
            <w:rFonts w:ascii="Times New Roman" w:hAnsi="Times New Roman"/>
            <w:spacing w:val="-1"/>
            <w:sz w:val="28"/>
            <w:szCs w:val="28"/>
          </w:rPr>
          <w:t>2009 г</w:t>
        </w:r>
      </w:smartTag>
      <w:r w:rsidRPr="00F3068B">
        <w:rPr>
          <w:rFonts w:ascii="Times New Roman" w:hAnsi="Times New Roman"/>
          <w:spacing w:val="-1"/>
          <w:sz w:val="28"/>
          <w:szCs w:val="28"/>
        </w:rPr>
        <w:t xml:space="preserve">.). </w:t>
      </w:r>
    </w:p>
    <w:p w:rsidR="00F3068B" w:rsidRPr="00F3068B" w:rsidRDefault="00F3068B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>Стоящие задачи реализуются в 5 разделах программных мероприятий.</w:t>
      </w:r>
    </w:p>
    <w:p w:rsidR="00F3068B" w:rsidRPr="00F3068B" w:rsidRDefault="00366C5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1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Личность" предусматривает 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3068B" w:rsidRPr="00F3068B" w:rsidRDefault="00366C5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2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Семья"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F3068B" w:rsidRPr="00F3068B" w:rsidRDefault="00366C5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3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Общество" 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F3068B" w:rsidRPr="00F3068B" w:rsidRDefault="00366C5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4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Муниципальное образование" 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района.</w:t>
      </w:r>
    </w:p>
    <w:p w:rsidR="00F3068B" w:rsidRPr="00F3068B" w:rsidRDefault="00366C58" w:rsidP="00F3068B">
      <w:pPr>
        <w:pStyle w:val="aa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hyperlink w:anchor="sub_4500" w:history="1">
        <w:r w:rsidR="00F3068B" w:rsidRPr="00F3068B">
          <w:rPr>
            <w:rFonts w:ascii="Times New Roman" w:hAnsi="Times New Roman"/>
            <w:spacing w:val="-1"/>
            <w:sz w:val="28"/>
            <w:szCs w:val="28"/>
          </w:rPr>
          <w:t>Раздел</w:t>
        </w:r>
      </w:hyperlink>
      <w:r w:rsidR="00F3068B" w:rsidRPr="00F3068B">
        <w:rPr>
          <w:rFonts w:ascii="Times New Roman" w:hAnsi="Times New Roman"/>
          <w:spacing w:val="-1"/>
          <w:sz w:val="28"/>
          <w:szCs w:val="28"/>
        </w:rPr>
        <w:t xml:space="preserve"> 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F3068B" w:rsidRPr="00F3068B" w:rsidRDefault="00F3068B" w:rsidP="00F3068B">
      <w:pPr>
        <w:pStyle w:val="aa"/>
        <w:ind w:left="-142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3068B">
        <w:rPr>
          <w:rFonts w:ascii="Times New Roman" w:hAnsi="Times New Roman"/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hyperlink w:anchor="sub_4000" w:history="1">
        <w:r w:rsidRPr="00F3068B">
          <w:rPr>
            <w:rFonts w:ascii="Times New Roman" w:hAnsi="Times New Roman"/>
            <w:spacing w:val="-1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F3068B">
        <w:rPr>
          <w:rFonts w:ascii="Times New Roman" w:hAnsi="Times New Roman"/>
          <w:spacing w:val="-1"/>
          <w:sz w:val="28"/>
          <w:szCs w:val="28"/>
        </w:rPr>
        <w:t>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</w:p>
    <w:p w:rsidR="005475BE" w:rsidRDefault="005475BE" w:rsidP="005475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правление Программой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bCs/>
          <w:color w:val="000000"/>
          <w:sz w:val="28"/>
          <w:szCs w:val="28"/>
        </w:rPr>
        <w:t>Ивантеевского муниципального района</w:t>
      </w:r>
    </w:p>
    <w:p w:rsidR="005475BE" w:rsidRDefault="005475BE" w:rsidP="005475B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75BE" w:rsidRDefault="005475BE" w:rsidP="005475BE">
      <w:pPr>
        <w:pStyle w:val="ab"/>
        <w:numPr>
          <w:ilvl w:val="0"/>
          <w:numId w:val="4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 за исполнением Программы</w:t>
      </w:r>
    </w:p>
    <w:p w:rsidR="005475BE" w:rsidRDefault="003D7790" w:rsidP="005475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существляется  администрацией </w:t>
      </w:r>
      <w:r w:rsidR="005475B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="005475B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475BE" w:rsidRDefault="005475BE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5475BE" w:rsidRDefault="00DE3067" w:rsidP="005475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B95004">
        <w:rPr>
          <w:b/>
          <w:sz w:val="28"/>
          <w:szCs w:val="28"/>
        </w:rPr>
        <w:t xml:space="preserve">управляющей </w:t>
      </w:r>
      <w:r w:rsidR="005475BE">
        <w:rPr>
          <w:b/>
          <w:sz w:val="28"/>
          <w:szCs w:val="28"/>
        </w:rPr>
        <w:t xml:space="preserve"> делами администрации</w:t>
      </w:r>
    </w:p>
    <w:p w:rsidR="005475BE" w:rsidRDefault="005475BE" w:rsidP="005475BE">
      <w:pPr>
        <w:rPr>
          <w:b/>
        </w:rPr>
      </w:pPr>
      <w:r>
        <w:rPr>
          <w:b/>
          <w:sz w:val="28"/>
          <w:szCs w:val="28"/>
        </w:rPr>
        <w:t xml:space="preserve">Ивантеевского муниципального района     </w:t>
      </w:r>
      <w:r w:rsidR="00DE3067">
        <w:rPr>
          <w:b/>
          <w:sz w:val="28"/>
          <w:szCs w:val="28"/>
        </w:rPr>
        <w:t xml:space="preserve">                               Н.Е</w:t>
      </w:r>
      <w:r>
        <w:rPr>
          <w:b/>
          <w:sz w:val="28"/>
          <w:szCs w:val="28"/>
        </w:rPr>
        <w:t xml:space="preserve">. </w:t>
      </w:r>
      <w:r w:rsidR="00DE3067">
        <w:rPr>
          <w:b/>
          <w:sz w:val="28"/>
          <w:szCs w:val="28"/>
        </w:rPr>
        <w:t>Кузнецова</w:t>
      </w:r>
    </w:p>
    <w:p w:rsidR="005475BE" w:rsidRDefault="005475BE" w:rsidP="005475BE"/>
    <w:p w:rsidR="005475BE" w:rsidRDefault="005475BE" w:rsidP="005475BE"/>
    <w:p w:rsidR="005475BE" w:rsidRDefault="005475BE" w:rsidP="005475BE"/>
    <w:p w:rsidR="0069645B" w:rsidRDefault="0069645B">
      <w:pPr>
        <w:sectPr w:rsidR="0069645B" w:rsidSect="00E51291">
          <w:pgSz w:w="11906" w:h="16838"/>
          <w:pgMar w:top="567" w:right="709" w:bottom="425" w:left="1134" w:header="709" w:footer="709" w:gutter="0"/>
          <w:cols w:space="708"/>
          <w:docGrid w:linePitch="360"/>
        </w:sect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C9128D" w:rsidRDefault="00C9128D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39780F" w:rsidRDefault="0039780F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231EC7" w:rsidRDefault="00231EC7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Приложение  № 2</w:t>
      </w:r>
    </w:p>
    <w:p w:rsidR="008B52AA" w:rsidRPr="00352E50" w:rsidRDefault="008B52AA" w:rsidP="00143E98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7" w:anchor="sub_1000" w:history="1">
        <w:r w:rsidRPr="00352E50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352E50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8B52AA" w:rsidRPr="00352E50" w:rsidRDefault="00B1538C" w:rsidP="008B52AA">
      <w:pPr>
        <w:jc w:val="center"/>
        <w:rPr>
          <w:rFonts w:eastAsia="Calibri"/>
          <w:sz w:val="20"/>
          <w:szCs w:val="20"/>
        </w:rPr>
      </w:pPr>
      <w:r>
        <w:rPr>
          <w:snapToGrid w:val="0"/>
          <w:sz w:val="20"/>
          <w:szCs w:val="20"/>
        </w:rPr>
        <w:t>От 06.02.2024 г    .  №  50</w:t>
      </w:r>
    </w:p>
    <w:p w:rsidR="008B52AA" w:rsidRPr="00352E50" w:rsidRDefault="008B52AA" w:rsidP="008B52AA">
      <w:pPr>
        <w:ind w:firstLine="698"/>
        <w:jc w:val="center"/>
      </w:pPr>
    </w:p>
    <w:p w:rsidR="008B52AA" w:rsidRDefault="008B52AA" w:rsidP="008B52AA">
      <w:pPr>
        <w:jc w:val="center"/>
        <w:rPr>
          <w:b/>
        </w:rPr>
      </w:pPr>
      <w:r>
        <w:rPr>
          <w:b/>
        </w:rPr>
        <w:t>Перечень</w:t>
      </w:r>
      <w:r>
        <w:rPr>
          <w:b/>
        </w:rPr>
        <w:br/>
        <w:t>основных мероприятий 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".</w:t>
      </w:r>
    </w:p>
    <w:p w:rsidR="008B52AA" w:rsidRDefault="008B52AA" w:rsidP="008B52AA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7"/>
        <w:gridCol w:w="2504"/>
        <w:gridCol w:w="1874"/>
        <w:gridCol w:w="1289"/>
        <w:gridCol w:w="1289"/>
        <w:gridCol w:w="2352"/>
        <w:gridCol w:w="2403"/>
        <w:gridCol w:w="2477"/>
      </w:tblGrid>
      <w:tr w:rsidR="009E47A0" w:rsidRPr="00C9128D" w:rsidTr="003A7E02">
        <w:trPr>
          <w:trHeight w:val="144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N п/п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Номер и наименование мероприятий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жидаемый непосредственный результат , показатель</w:t>
            </w:r>
            <w:r w:rsidR="0022149E"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(краткое описание)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следствия ведомственной </w:t>
            </w:r>
            <w:proofErr w:type="spellStart"/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целевой программы , </w:t>
            </w:r>
            <w:proofErr w:type="spellStart"/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сновногомероприятия</w:t>
            </w:r>
            <w:proofErr w:type="spellEnd"/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7A0" w:rsidRPr="00C9128D" w:rsidRDefault="0022149E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Связь с показателями программы</w:t>
            </w:r>
          </w:p>
        </w:tc>
      </w:tr>
      <w:tr w:rsidR="009E47A0" w:rsidRPr="00C9128D" w:rsidTr="003A7E02">
        <w:trPr>
          <w:trHeight w:val="144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A0" w:rsidRPr="00C9128D" w:rsidRDefault="009E47A0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0" w:rsidRPr="00C9128D" w:rsidRDefault="009E47A0" w:rsidP="00D1186C">
            <w:pPr>
              <w:rPr>
                <w:lang w:eastAsia="en-US"/>
              </w:rPr>
            </w:pP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366C58" w:rsidP="00D1186C">
            <w:pPr>
              <w:rPr>
                <w:lang w:eastAsia="en-US"/>
              </w:rPr>
            </w:pPr>
            <w:hyperlink r:id="rId8" w:anchor="sub_11602" w:history="1">
              <w:r w:rsidR="00722627" w:rsidRPr="00C9128D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722627" w:rsidRPr="00C9128D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722627" w:rsidRPr="00C9128D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Усиление антитеррористической защищенности объектов социальной сферы».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ОП № 1 в составе МО МВД РФ «Пугачевский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94680E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Защищенность</w:t>
            </w:r>
            <w:r w:rsidR="00D351C5" w:rsidRPr="00C9128D">
              <w:rPr>
                <w:sz w:val="22"/>
                <w:szCs w:val="22"/>
                <w:lang w:eastAsia="en-US"/>
              </w:rPr>
              <w:t xml:space="preserve"> объектов социальной сфер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0E" w:rsidRPr="00C9128D" w:rsidRDefault="0094680E" w:rsidP="00D1186C">
            <w:pPr>
              <w:rPr>
                <w:lang w:eastAsia="en-US"/>
              </w:rPr>
            </w:pPr>
          </w:p>
          <w:p w:rsidR="0094680E" w:rsidRPr="00C9128D" w:rsidRDefault="0094680E" w:rsidP="00D1186C">
            <w:pPr>
              <w:rPr>
                <w:lang w:eastAsia="en-US"/>
              </w:rPr>
            </w:pPr>
          </w:p>
          <w:p w:rsidR="00722627" w:rsidRPr="00C9128D" w:rsidRDefault="0094680E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Угроза антитеррористическая </w:t>
            </w:r>
            <w:proofErr w:type="spellStart"/>
            <w:r w:rsidRPr="00C9128D">
              <w:rPr>
                <w:sz w:val="22"/>
                <w:szCs w:val="22"/>
                <w:lang w:eastAsia="en-US"/>
              </w:rPr>
              <w:t>обьектоов</w:t>
            </w:r>
            <w:proofErr w:type="spellEnd"/>
            <w:r w:rsidRPr="00C9128D">
              <w:rPr>
                <w:sz w:val="22"/>
                <w:szCs w:val="22"/>
                <w:lang w:eastAsia="en-US"/>
              </w:rPr>
              <w:t xml:space="preserve"> социальной сферы</w:t>
            </w:r>
          </w:p>
          <w:p w:rsidR="00F2227B" w:rsidRPr="00C9128D" w:rsidRDefault="00F2227B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-подрыв безопасности Российской Федера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D351C5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 xml:space="preserve">Р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</w:t>
            </w:r>
            <w:r w:rsidRPr="00C9128D">
              <w:rPr>
                <w:sz w:val="22"/>
                <w:szCs w:val="22"/>
              </w:rPr>
              <w:lastRenderedPageBreak/>
              <w:t>целях предотвращения террористических угроз</w:t>
            </w:r>
          </w:p>
          <w:p w:rsidR="00722627" w:rsidRPr="00C9128D" w:rsidRDefault="00722627" w:rsidP="00D1186C"/>
          <w:p w:rsidR="00722627" w:rsidRPr="00C9128D" w:rsidRDefault="00722627" w:rsidP="00D1186C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я Ивантеевского муниципального района</w:t>
            </w: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ОП № 1 в составе МО МВД РФ «Пугачевский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  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E66024" w:rsidP="00D1186C">
            <w:pPr>
              <w:rPr>
                <w:vertAlign w:val="subscript"/>
                <w:lang w:eastAsia="en-US"/>
              </w:rPr>
            </w:pPr>
            <w:r w:rsidRPr="00C9128D">
              <w:rPr>
                <w:sz w:val="22"/>
                <w:szCs w:val="22"/>
              </w:rPr>
              <w:t>Усиление антитеррористической защищенности объектов жизнеобеспеч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D1186C" w:rsidP="00D1186C">
            <w:pPr>
              <w:rPr>
                <w:sz w:val="28"/>
                <w:szCs w:val="28"/>
                <w:vertAlign w:val="subscript"/>
                <w:lang w:eastAsia="en-US"/>
              </w:rPr>
            </w:pPr>
            <w:r w:rsidRPr="00C9128D">
              <w:rPr>
                <w:sz w:val="28"/>
                <w:szCs w:val="28"/>
                <w:vertAlign w:val="subscript"/>
                <w:lang w:eastAsia="en-US"/>
              </w:rPr>
              <w:t xml:space="preserve">Угроза антитеррористическая </w:t>
            </w:r>
            <w:r w:rsidRPr="00C9128D">
              <w:rPr>
                <w:sz w:val="28"/>
                <w:szCs w:val="28"/>
                <w:vertAlign w:val="subscript"/>
              </w:rPr>
              <w:t>обеспечению критически важных объектов инфраструктуры и жизнеобеспечения, а также мест массового пребывания людей техническим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D351C5" w:rsidP="00D1186C">
            <w:pPr>
              <w:rPr>
                <w:sz w:val="28"/>
                <w:szCs w:val="28"/>
                <w:vertAlign w:val="subscript"/>
                <w:lang w:eastAsia="en-US"/>
              </w:rPr>
            </w:pPr>
            <w:r w:rsidRPr="00C9128D">
              <w:rPr>
                <w:sz w:val="28"/>
                <w:szCs w:val="28"/>
                <w:vertAlign w:val="subscript"/>
                <w:lang w:eastAsia="en-US"/>
              </w:rPr>
              <w:t>Целевы</w:t>
            </w:r>
            <w:r w:rsidR="00D1186C" w:rsidRPr="00C9128D">
              <w:rPr>
                <w:sz w:val="28"/>
                <w:szCs w:val="28"/>
                <w:vertAlign w:val="subscript"/>
                <w:lang w:eastAsia="en-US"/>
              </w:rPr>
              <w:t xml:space="preserve">е показатели (индикаторы)№ </w:t>
            </w:r>
            <w:r w:rsidRPr="00C9128D">
              <w:rPr>
                <w:sz w:val="28"/>
                <w:szCs w:val="28"/>
                <w:vertAlign w:val="subscript"/>
                <w:lang w:eastAsia="en-US"/>
              </w:rPr>
              <w:t>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366C58" w:rsidP="00D1186C">
            <w:pPr>
              <w:rPr>
                <w:lang w:eastAsia="en-US"/>
              </w:rPr>
            </w:pPr>
            <w:hyperlink r:id="rId9" w:anchor="sub_11602" w:history="1">
              <w:r w:rsidR="00722627" w:rsidRPr="00C9128D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722627" w:rsidRPr="00C9128D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722627" w:rsidRPr="00C9128D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6328E8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Предотвращение пропаганды насел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6328E8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D351C5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Целе</w:t>
            </w:r>
            <w:r w:rsidR="00D1186C" w:rsidRPr="00C9128D">
              <w:rPr>
                <w:sz w:val="22"/>
                <w:szCs w:val="22"/>
                <w:lang w:eastAsia="en-US"/>
              </w:rPr>
              <w:t>вые показатели (индикаторы)№</w:t>
            </w:r>
            <w:r w:rsidRPr="00C9128D">
              <w:rPr>
                <w:sz w:val="22"/>
                <w:szCs w:val="22"/>
                <w:lang w:eastAsia="en-US"/>
              </w:rPr>
              <w:t>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r w:rsidRPr="00C9128D">
              <w:rPr>
                <w:sz w:val="22"/>
                <w:szCs w:val="22"/>
              </w:rPr>
              <w:t>В том числе</w:t>
            </w:r>
            <w:r w:rsidRPr="00C9128D"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 w:rsidRPr="00C9128D"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 w:rsidRPr="00C9128D"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20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E66024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ресечение распространения экстремистских  материалов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9" w:rsidRPr="00C9128D" w:rsidRDefault="00CF5189" w:rsidP="00D1186C">
            <w:pPr>
              <w:rPr>
                <w:lang w:eastAsia="en-US"/>
              </w:rPr>
            </w:pPr>
          </w:p>
          <w:p w:rsidR="00CF5189" w:rsidRPr="00C9128D" w:rsidRDefault="00CF5189" w:rsidP="00CF5189">
            <w:pPr>
              <w:rPr>
                <w:lang w:eastAsia="en-US"/>
              </w:rPr>
            </w:pPr>
          </w:p>
          <w:p w:rsidR="00722627" w:rsidRPr="00C9128D" w:rsidRDefault="00CF5189" w:rsidP="00CF5189">
            <w:pPr>
              <w:jc w:val="center"/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D351C5" w:rsidP="00F2227B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 xml:space="preserve">                   Раздел «ЛИЧНОСТЬ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rPr>
                <w:lang w:eastAsia="en-US"/>
              </w:rPr>
            </w:pP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 xml:space="preserve"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</w:t>
            </w:r>
            <w:r w:rsidRPr="00C9128D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я Ивантеевского муниципального района</w:t>
            </w:r>
          </w:p>
          <w:p w:rsidR="00722627" w:rsidRPr="00C9128D" w:rsidRDefault="00722627" w:rsidP="00D1186C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ОП № 1 в составе МО МВД РФ «Пугачевский»,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C9128D" w:rsidRDefault="00CF5189" w:rsidP="00CF5189">
            <w:pPr>
              <w:spacing w:after="200" w:line="276" w:lineRule="auto"/>
              <w:jc w:val="center"/>
            </w:pPr>
            <w:r w:rsidRPr="00C9128D">
              <w:rPr>
                <w:spacing w:val="-1"/>
                <w:sz w:val="22"/>
                <w:szCs w:val="22"/>
              </w:rPr>
              <w:t>проведение профилактических мероприятий с отдельными лицами, подверженными влиянию идей терроризма и экстремизма, воспитание подрастающего поколения в духе толерантности, выработку норм социального поведения, характерных для гражданского обществ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F2227B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D351C5" w:rsidP="00702151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</w:t>
            </w:r>
            <w:r w:rsidR="00702151" w:rsidRPr="00C9128D">
              <w:rPr>
                <w:sz w:val="22"/>
                <w:szCs w:val="22"/>
                <w:lang w:eastAsia="en-US"/>
              </w:rPr>
              <w:t>евые показатели (индикаторы)№</w:t>
            </w:r>
            <w:r w:rsidRPr="00C9128D">
              <w:rPr>
                <w:sz w:val="22"/>
                <w:szCs w:val="22"/>
                <w:lang w:eastAsia="en-US"/>
              </w:rPr>
              <w:t>3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Проведение в рамках реализации образовательных  программ обучающих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C9128D" w:rsidRDefault="00E66024" w:rsidP="005E598E">
            <w:pPr>
              <w:spacing w:after="200" w:line="276" w:lineRule="auto"/>
              <w:jc w:val="center"/>
            </w:pPr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702151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 xml:space="preserve">Нарушение формирования у </w:t>
            </w:r>
            <w:proofErr w:type="spellStart"/>
            <w:r w:rsidRPr="00C9128D">
              <w:rPr>
                <w:sz w:val="22"/>
                <w:szCs w:val="22"/>
              </w:rPr>
              <w:t>подрасткового</w:t>
            </w:r>
            <w:proofErr w:type="spellEnd"/>
            <w:r w:rsidRPr="00C9128D">
              <w:rPr>
                <w:sz w:val="22"/>
                <w:szCs w:val="22"/>
              </w:rPr>
              <w:t xml:space="preserve"> поколения у уважительного отношения ко всем этносам и религиям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D351C5" w:rsidP="00702151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,3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Раздел «СЕМЬ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C9128D" w:rsidRDefault="00722627" w:rsidP="00D1186C">
            <w:pPr>
              <w:spacing w:after="200" w:line="276" w:lineRule="auto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722627" w:rsidP="00D1186C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722627" w:rsidP="00D1186C">
            <w:pPr>
              <w:spacing w:after="200" w:line="276" w:lineRule="auto"/>
            </w:pP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a"/>
              <w:rPr>
                <w:rFonts w:ascii="Times New Roman" w:hAnsi="Times New Roman"/>
                <w:spacing w:val="-1"/>
              </w:rPr>
            </w:pPr>
            <w:r w:rsidRPr="00C9128D">
              <w:rPr>
                <w:rFonts w:ascii="Times New Roman" w:hAnsi="Times New Roman"/>
              </w:rPr>
              <w:t>Проведение конкурса семейных творческих работ (фото, видео, рисование и других), пропагандирующих идеи толерантности,</w:t>
            </w:r>
            <w:r w:rsidRPr="00C9128D">
              <w:rPr>
                <w:rFonts w:ascii="Times New Roman" w:hAnsi="Times New Roman"/>
                <w:spacing w:val="4"/>
              </w:rPr>
              <w:t xml:space="preserve"> позитивные установки к  </w:t>
            </w:r>
            <w:r w:rsidRPr="00C9128D">
              <w:rPr>
                <w:rFonts w:ascii="Times New Roman" w:hAnsi="Times New Roman"/>
                <w:spacing w:val="-1"/>
              </w:rPr>
              <w:t>представителям различных этнических и конфессиональных сообществ</w:t>
            </w:r>
          </w:p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0F60BF" w:rsidRDefault="000F60BF" w:rsidP="00D1186C">
            <w:pPr>
              <w:spacing w:after="200" w:line="276" w:lineRule="auto"/>
              <w:rPr>
                <w:b/>
              </w:rPr>
            </w:pPr>
            <w:r>
              <w:rPr>
                <w:sz w:val="22"/>
                <w:szCs w:val="22"/>
              </w:rPr>
              <w:t>Воспитание толерантности в  молодёжной среде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F60BF" w:rsidRPr="00C9128D" w:rsidRDefault="000F60BF" w:rsidP="000F60BF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722627" w:rsidRPr="00C9128D" w:rsidRDefault="00722627" w:rsidP="00D1186C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D351C5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</w:t>
            </w:r>
            <w:r w:rsidR="00900481" w:rsidRPr="00C9128D">
              <w:rPr>
                <w:sz w:val="22"/>
                <w:szCs w:val="22"/>
                <w:lang w:eastAsia="en-US"/>
              </w:rPr>
              <w:t>оказатели (индикаторы)№2,,4,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a"/>
              <w:rPr>
                <w:rFonts w:ascii="Times New Roman" w:hAnsi="Times New Roman"/>
                <w:spacing w:val="-1"/>
              </w:rPr>
            </w:pPr>
            <w:r w:rsidRPr="00C9128D">
              <w:rPr>
                <w:rFonts w:ascii="Times New Roman" w:hAnsi="Times New Roman"/>
              </w:rPr>
              <w:t xml:space="preserve">Организация фестиваля кулинарных искусств представителей </w:t>
            </w:r>
            <w:r w:rsidRPr="00C9128D">
              <w:rPr>
                <w:rFonts w:ascii="Times New Roman" w:hAnsi="Times New Roman"/>
                <w:spacing w:val="-1"/>
              </w:rPr>
              <w:t>различных этнических, национальных диаспор</w:t>
            </w:r>
          </w:p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spacing w:line="276" w:lineRule="auto"/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C9128D" w:rsidRDefault="005C6B0C" w:rsidP="00D1186C">
            <w:pPr>
              <w:spacing w:after="200" w:line="276" w:lineRule="auto"/>
            </w:pPr>
            <w:r>
              <w:rPr>
                <w:sz w:val="22"/>
                <w:szCs w:val="22"/>
              </w:rPr>
              <w:t>Воспитание толерантности в  молодёжной среде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0F60BF" w:rsidRPr="00C9128D" w:rsidRDefault="000F60BF" w:rsidP="000F60BF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722627" w:rsidRPr="00C9128D" w:rsidRDefault="00722627" w:rsidP="00D1186C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D351C5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Проведение социальных исследований в коллек</w:t>
            </w:r>
            <w:r w:rsidRPr="00C9128D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9128D">
              <w:rPr>
                <w:rFonts w:ascii="Times New Roman" w:hAnsi="Times New Roman"/>
                <w:spacing w:val="1"/>
                <w:sz w:val="22"/>
                <w:szCs w:val="22"/>
              </w:rPr>
              <w:t>тивах учащихся муниципальных образова</w:t>
            </w:r>
            <w:r w:rsidRPr="00C9128D">
              <w:rPr>
                <w:rFonts w:ascii="Times New Roman" w:hAnsi="Times New Roman"/>
                <w:spacing w:val="1"/>
                <w:sz w:val="22"/>
                <w:szCs w:val="22"/>
              </w:rPr>
              <w:softHyphen/>
            </w:r>
            <w:r w:rsidRPr="00C9128D">
              <w:rPr>
                <w:rFonts w:ascii="Times New Roman" w:hAnsi="Times New Roman"/>
                <w:sz w:val="22"/>
                <w:szCs w:val="22"/>
              </w:rPr>
              <w:t>тельных учреждений</w:t>
            </w:r>
            <w:r w:rsidRPr="00C9128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, на предмет выявления и </w:t>
            </w:r>
            <w:r w:rsidRPr="00C9128D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обнаруже</w:t>
            </w:r>
            <w:r w:rsidRPr="00C9128D">
              <w:rPr>
                <w:rFonts w:ascii="Times New Roman" w:hAnsi="Times New Roman"/>
                <w:spacing w:val="2"/>
                <w:sz w:val="22"/>
                <w:szCs w:val="22"/>
              </w:rPr>
              <w:softHyphen/>
            </w:r>
            <w:r w:rsidRPr="00C9128D">
              <w:rPr>
                <w:rFonts w:ascii="Times New Roman" w:hAnsi="Times New Roman"/>
                <w:sz w:val="22"/>
                <w:szCs w:val="22"/>
              </w:rPr>
              <w:t>ния степени распространения экстремистских идей и настроений в семь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627" w:rsidRPr="00C9128D" w:rsidRDefault="00C9128D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распространения экстремистских идей и настроений в семье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C9128D" w:rsidP="00C9128D">
            <w:pPr>
              <w:spacing w:after="200" w:line="276" w:lineRule="auto"/>
              <w:ind w:firstLine="708"/>
            </w:pPr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722627" w:rsidRPr="00C9128D" w:rsidRDefault="00D351C5" w:rsidP="00D1186C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722627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7" w:rsidRPr="00C9128D" w:rsidRDefault="00722627" w:rsidP="00D1186C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 xml:space="preserve">    Раздел «ОБЩЕСТВО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27" w:rsidRPr="00C9128D" w:rsidRDefault="00722627" w:rsidP="00D1186C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7DAF" w:rsidRPr="00C9128D" w:rsidRDefault="005F7DAF" w:rsidP="00D1186C">
            <w:pPr>
              <w:spacing w:after="200" w:line="276" w:lineRule="auto"/>
            </w:pPr>
          </w:p>
          <w:p w:rsidR="005F7DAF" w:rsidRPr="00C9128D" w:rsidRDefault="005F7DAF" w:rsidP="005F7DAF"/>
          <w:p w:rsidR="00722627" w:rsidRPr="00C9128D" w:rsidRDefault="005F7DAF" w:rsidP="005F7DAF">
            <w:r w:rsidRPr="00C9128D">
              <w:rPr>
                <w:sz w:val="22"/>
                <w:szCs w:val="22"/>
              </w:rPr>
              <w:t>укрепление антитеррористической защищенности социально значимых объектов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22627" w:rsidRPr="00C9128D" w:rsidRDefault="00722627" w:rsidP="00D1186C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722627" w:rsidRPr="00C9128D" w:rsidRDefault="00722627" w:rsidP="00D1186C">
            <w:pPr>
              <w:spacing w:after="200" w:line="276" w:lineRule="auto"/>
            </w:pPr>
          </w:p>
        </w:tc>
      </w:tr>
      <w:tr w:rsidR="003A7E02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антитеррористической защищенности социально значимых объектов, а также обеспечение безопасности при проведении праздничных и других массовых мероприятий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A7E02" w:rsidRPr="00C9128D" w:rsidRDefault="003A7E02" w:rsidP="003A7E02">
            <w:pPr>
              <w:rPr>
                <w:sz w:val="28"/>
                <w:szCs w:val="28"/>
                <w:vertAlign w:val="subscript"/>
                <w:lang w:eastAsia="en-US"/>
              </w:rPr>
            </w:pPr>
            <w:r w:rsidRPr="00C9128D">
              <w:rPr>
                <w:sz w:val="28"/>
                <w:szCs w:val="28"/>
                <w:vertAlign w:val="subscript"/>
                <w:lang w:eastAsia="en-US"/>
              </w:rPr>
              <w:t xml:space="preserve">Угроза антитеррористическая </w:t>
            </w:r>
            <w:r w:rsidRPr="00C9128D">
              <w:rPr>
                <w:sz w:val="28"/>
                <w:szCs w:val="28"/>
                <w:vertAlign w:val="subscript"/>
              </w:rPr>
              <w:t>обеспечению критически важных объектов инфраструктуры и жизнеобеспечения, а также мест массового пребывания людей техническими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r w:rsidRPr="00C9128D">
              <w:rPr>
                <w:rFonts w:ascii="Times New Roman" w:hAnsi="Times New Roman"/>
                <w:sz w:val="22"/>
                <w:szCs w:val="22"/>
              </w:rPr>
              <w:t xml:space="preserve">роведение встреч, собраний с жителями муниципального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</w:t>
            </w:r>
            <w:r w:rsidRPr="00C9128D">
              <w:rPr>
                <w:rFonts w:ascii="Times New Roman" w:hAnsi="Times New Roman"/>
                <w:sz w:val="22"/>
                <w:szCs w:val="22"/>
              </w:rPr>
              <w:lastRenderedPageBreak/>
              <w:t>экстремистской деятельности, ликвидации или минимизации ее послед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я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</w:p>
          <w:p w:rsidR="003A7E02" w:rsidRPr="00C9128D" w:rsidRDefault="003A7E02" w:rsidP="003A7E02">
            <w:r w:rsidRPr="00C9128D">
              <w:rPr>
                <w:sz w:val="22"/>
                <w:szCs w:val="22"/>
              </w:rPr>
              <w:t>предупреждению экстремистской деятельности, ликвидации или минимизации ее последствий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3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Организация и проведение тематических меро</w:t>
            </w:r>
            <w:r w:rsidRPr="00C9128D">
              <w:rPr>
                <w:rFonts w:ascii="Times New Roman" w:hAnsi="Times New Roman"/>
                <w:sz w:val="22"/>
                <w:szCs w:val="22"/>
              </w:rPr>
              <w:softHyphen/>
            </w:r>
            <w:r w:rsidRPr="00C9128D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приятий: фестивалей, конкурсов, викторин, с </w:t>
            </w:r>
            <w:r w:rsidRPr="00C9128D">
              <w:rPr>
                <w:rFonts w:ascii="Times New Roman" w:hAnsi="Times New Roman"/>
                <w:sz w:val="22"/>
                <w:szCs w:val="22"/>
              </w:rPr>
              <w:t xml:space="preserve">целью </w:t>
            </w:r>
            <w:r w:rsidRPr="00C9128D">
              <w:rPr>
                <w:rFonts w:ascii="Times New Roman" w:hAnsi="Times New Roman"/>
                <w:sz w:val="22"/>
                <w:szCs w:val="22"/>
                <w:u w:val="single"/>
              </w:rPr>
              <w:t xml:space="preserve">формирования у жителей муниципального района уважительного </w:t>
            </w:r>
            <w:r w:rsidRPr="00C9128D">
              <w:rPr>
                <w:rFonts w:ascii="Times New Roman" w:hAnsi="Times New Roman"/>
                <w:spacing w:val="2"/>
                <w:sz w:val="22"/>
                <w:szCs w:val="22"/>
                <w:u w:val="single"/>
              </w:rPr>
              <w:t xml:space="preserve">отношения к традициям и обычаям различных </w:t>
            </w:r>
            <w:r w:rsidRPr="00C9128D">
              <w:rPr>
                <w:rFonts w:ascii="Times New Roman" w:hAnsi="Times New Roman"/>
                <w:spacing w:val="1"/>
                <w:sz w:val="22"/>
                <w:szCs w:val="22"/>
                <w:u w:val="single"/>
              </w:rPr>
              <w:t>народов и национальност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 xml:space="preserve">формирования у жителей муниципального района уважительного </w:t>
            </w:r>
            <w:r w:rsidRPr="00C9128D">
              <w:rPr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C9128D">
              <w:rPr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Нарушение прав традиций и обычай различных народов и национальностей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54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П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spacing w:line="276" w:lineRule="auto"/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профилактике экстремизм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  <w:p w:rsidR="003A7E02" w:rsidRPr="003A7E02" w:rsidRDefault="003A7E02" w:rsidP="003A7E02"/>
          <w:p w:rsidR="003A7E02" w:rsidRPr="003A7E02" w:rsidRDefault="003A7E02" w:rsidP="003A7E02"/>
          <w:p w:rsidR="003A7E02" w:rsidRPr="003A7E02" w:rsidRDefault="003A7E02" w:rsidP="003A7E02"/>
          <w:p w:rsidR="003A7E02" w:rsidRPr="003A7E02" w:rsidRDefault="003A7E02" w:rsidP="003A7E02"/>
          <w:p w:rsidR="003A7E02" w:rsidRDefault="003A7E02" w:rsidP="003A7E02"/>
          <w:p w:rsidR="003A7E02" w:rsidRPr="003A7E02" w:rsidRDefault="003A7E02" w:rsidP="003A7E02"/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8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 xml:space="preserve">Проведение встреч с представителями национальных диаспор и религиозных конфессий с целью выяснения и предотвращения конфликтов, выявления </w:t>
            </w:r>
            <w:r w:rsidRPr="00C9128D">
              <w:rPr>
                <w:rFonts w:ascii="Times New Roman" w:hAnsi="Times New Roman"/>
              </w:rPr>
              <w:lastRenderedPageBreak/>
              <w:t>причин и условий экстремистских проявлений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spacing w:line="276" w:lineRule="auto"/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предотвращения конфликтов, выявления причин и условий экстремистских проявлений</w:t>
            </w:r>
          </w:p>
          <w:p w:rsidR="003A7E02" w:rsidRPr="00C9128D" w:rsidRDefault="003A7E02" w:rsidP="003A7E02">
            <w:pPr>
              <w:spacing w:after="200" w:line="276" w:lineRule="auto"/>
            </w:pP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распространению идеологии экстремизма и терроризма</w:t>
            </w:r>
          </w:p>
          <w:p w:rsidR="003A7E02" w:rsidRPr="00C9128D" w:rsidRDefault="003A7E02" w:rsidP="003A7E02"/>
        </w:tc>
        <w:tc>
          <w:tcPr>
            <w:tcW w:w="2403" w:type="dxa"/>
            <w:tcBorders>
              <w:top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lastRenderedPageBreak/>
              <w:t>Формирование  гражданского общества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8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Проведение тематических встреч с представителями средств массовой информации и интернет-сообщества в целях противодействия распространению идеологии экстремизма и терроризма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spacing w:line="276" w:lineRule="auto"/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8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безопасности граждан и общественного порядка в местах их проведения</w:t>
            </w:r>
          </w:p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5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 xml:space="preserve">                       Раздел 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z w:val="22"/>
                <w:szCs w:val="22"/>
              </w:rPr>
              <w:t>«МУНИЦИПАЛЬНОЕ ОБРАЗОВАНИЕ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</w:tr>
      <w:tr w:rsidR="003A7E02" w:rsidRPr="00C9128D" w:rsidTr="003A7E02">
        <w:trPr>
          <w:trHeight w:val="13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pacing w:val="4"/>
                <w:sz w:val="22"/>
                <w:szCs w:val="22"/>
              </w:rPr>
              <w:t xml:space="preserve">Проведение постоянного  мониторинга объектов инфраструктуры населенных пунктов на предмет наличия </w:t>
            </w:r>
            <w:r w:rsidRPr="00C9128D">
              <w:rPr>
                <w:sz w:val="22"/>
                <w:szCs w:val="22"/>
              </w:rPr>
              <w:t xml:space="preserve">надписей и  иных элементов </w:t>
            </w:r>
            <w:r w:rsidRPr="00C9128D">
              <w:rPr>
                <w:sz w:val="22"/>
                <w:szCs w:val="22"/>
              </w:rPr>
              <w:lastRenderedPageBreak/>
              <w:t>экстремистской направленности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Выявление распространения экстремистских  материалов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rPr>
          <w:trHeight w:val="132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pacing w:val="-2"/>
              </w:rPr>
              <w:t>Осуществление еженедельного обхода территории населенных пунктов</w:t>
            </w:r>
            <w:r w:rsidRPr="00C9128D">
              <w:rPr>
                <w:rFonts w:ascii="Times New Roman" w:hAnsi="Times New Roman"/>
                <w:spacing w:val="-2"/>
              </w:rPr>
              <w:br/>
              <w:t>муниципального района</w:t>
            </w:r>
            <w:r w:rsidRPr="00C9128D">
              <w:rPr>
                <w:rFonts w:ascii="Times New Roman" w:hAnsi="Times New Roman"/>
                <w:spacing w:val="-1"/>
              </w:rPr>
              <w:t xml:space="preserve"> на предмет выяв</w:t>
            </w:r>
            <w:r w:rsidRPr="00C9128D">
              <w:rPr>
                <w:rFonts w:ascii="Times New Roman" w:hAnsi="Times New Roman"/>
                <w:spacing w:val="1"/>
              </w:rPr>
              <w:t>ления мест концентрации молодежи. Уведом</w:t>
            </w:r>
            <w:r w:rsidRPr="00C9128D">
              <w:rPr>
                <w:rFonts w:ascii="Times New Roman" w:hAnsi="Times New Roman"/>
                <w:spacing w:val="1"/>
              </w:rPr>
              <w:softHyphen/>
              <w:t>ление о данном факте органов полиции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</w:p>
          <w:p w:rsidR="003A7E02" w:rsidRPr="00C9128D" w:rsidRDefault="003A7E02" w:rsidP="003A7E02"/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02" w:rsidRPr="00C9128D" w:rsidRDefault="003A7E02" w:rsidP="003A7E02">
            <w:pPr>
              <w:pStyle w:val="ad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9128D">
              <w:rPr>
                <w:rFonts w:ascii="Times New Roman" w:hAnsi="Times New Roman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pacing w:val="-1"/>
                <w:sz w:val="22"/>
                <w:szCs w:val="22"/>
              </w:rPr>
              <w:t>выяв</w:t>
            </w:r>
            <w:r w:rsidRPr="00C9128D">
              <w:rPr>
                <w:spacing w:val="1"/>
                <w:sz w:val="22"/>
                <w:szCs w:val="22"/>
              </w:rPr>
              <w:t>ления мест концентрации молодежи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,2,3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30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Раздел       «ИНФОРМАЦИОННОЕ ОБЕСПЕЧЕНИЕ, ВЗАИМОДЕЙСТВИЕ С ГОСУДАРСТВЕННЫМИ ОРГАНАМИ И              ИНСТИТУТАМИ  ГРАЖДАНСКОГО  ОБЩЕСТВА»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77" w:type="dxa"/>
            <w:tcBorders>
              <w:top w:val="nil"/>
              <w:bottom w:val="nil"/>
            </w:tcBorders>
          </w:tcPr>
          <w:p w:rsidR="003A7E02" w:rsidRPr="00C9128D" w:rsidRDefault="003A7E02" w:rsidP="003A7E02">
            <w:pPr>
              <w:spacing w:after="200" w:line="276" w:lineRule="auto"/>
            </w:pP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"/>
        </w:trPr>
        <w:tc>
          <w:tcPr>
            <w:tcW w:w="727" w:type="dxa"/>
            <w:vMerge w:val="restart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</w:rPr>
              <w:t xml:space="preserve">Ежеквартальное обсуждение на совещании при главе муниципального района проблемных вопросов координации действий правоохранительных органов, органов местного </w:t>
            </w:r>
          </w:p>
        </w:tc>
        <w:tc>
          <w:tcPr>
            <w:tcW w:w="1874" w:type="dxa"/>
            <w:vMerge w:val="restart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Глава Ивантеевского муниципального района</w:t>
            </w:r>
          </w:p>
        </w:tc>
        <w:tc>
          <w:tcPr>
            <w:tcW w:w="1289" w:type="dxa"/>
            <w:vMerge w:val="restart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  <w:vMerge w:val="restart"/>
          </w:tcPr>
          <w:p w:rsidR="003A7E02" w:rsidRPr="00C9128D" w:rsidRDefault="003A7E02" w:rsidP="003A7E02">
            <w:pPr>
              <w:rPr>
                <w:lang w:eastAsia="en-US"/>
              </w:rPr>
            </w:pPr>
          </w:p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  <w:vMerge w:val="restart"/>
          </w:tcPr>
          <w:p w:rsidR="003A7E02" w:rsidRPr="00C9128D" w:rsidRDefault="003A7E02" w:rsidP="003A7E02"/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 xml:space="preserve">      Предотвращение конфликтных и предконфликтных ситуаций</w:t>
            </w:r>
          </w:p>
          <w:p w:rsidR="003A7E02" w:rsidRPr="00C9128D" w:rsidRDefault="003A7E02" w:rsidP="003A7E02"/>
        </w:tc>
        <w:tc>
          <w:tcPr>
            <w:tcW w:w="2403" w:type="dxa"/>
            <w:vMerge w:val="restart"/>
          </w:tcPr>
          <w:p w:rsidR="003A7E02" w:rsidRPr="00C9128D" w:rsidRDefault="003A7E02" w:rsidP="003A7E02"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  <w:p w:rsidR="003A7E02" w:rsidRPr="00C9128D" w:rsidRDefault="003A7E02" w:rsidP="003A7E02"/>
        </w:tc>
        <w:tc>
          <w:tcPr>
            <w:tcW w:w="2477" w:type="dxa"/>
            <w:vMerge w:val="restart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,3,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727" w:type="dxa"/>
            <w:vMerge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/>
        </w:tc>
        <w:tc>
          <w:tcPr>
            <w:tcW w:w="1874" w:type="dxa"/>
            <w:vMerge/>
          </w:tcPr>
          <w:p w:rsidR="003A7E02" w:rsidRPr="00C9128D" w:rsidRDefault="003A7E02" w:rsidP="003A7E02"/>
        </w:tc>
        <w:tc>
          <w:tcPr>
            <w:tcW w:w="1289" w:type="dxa"/>
            <w:vMerge/>
          </w:tcPr>
          <w:p w:rsidR="003A7E02" w:rsidRPr="00C9128D" w:rsidRDefault="003A7E02" w:rsidP="003A7E02"/>
        </w:tc>
        <w:tc>
          <w:tcPr>
            <w:tcW w:w="1289" w:type="dxa"/>
            <w:vMerge/>
          </w:tcPr>
          <w:p w:rsidR="003A7E02" w:rsidRPr="00C9128D" w:rsidRDefault="003A7E02" w:rsidP="003A7E02"/>
        </w:tc>
        <w:tc>
          <w:tcPr>
            <w:tcW w:w="2352" w:type="dxa"/>
            <w:vMerge/>
          </w:tcPr>
          <w:p w:rsidR="003A7E02" w:rsidRPr="00C9128D" w:rsidRDefault="003A7E02" w:rsidP="003A7E02"/>
        </w:tc>
        <w:tc>
          <w:tcPr>
            <w:tcW w:w="2403" w:type="dxa"/>
            <w:vMerge/>
          </w:tcPr>
          <w:p w:rsidR="003A7E02" w:rsidRPr="00C9128D" w:rsidRDefault="003A7E02" w:rsidP="003A7E02"/>
        </w:tc>
        <w:tc>
          <w:tcPr>
            <w:tcW w:w="2477" w:type="dxa"/>
            <w:vMerge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6"/>
        </w:trPr>
        <w:tc>
          <w:tcPr>
            <w:tcW w:w="727" w:type="dxa"/>
            <w:vMerge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самоуправления, политических партий, общественных и религиозных объединений по профилактике и пресечению противоправных действий</w:t>
            </w:r>
          </w:p>
          <w:p w:rsidR="003A7E02" w:rsidRPr="00C9128D" w:rsidRDefault="003A7E02" w:rsidP="003A7E02"/>
        </w:tc>
        <w:tc>
          <w:tcPr>
            <w:tcW w:w="1874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/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рофилактике и пресечению противоправных действий</w:t>
            </w:r>
          </w:p>
          <w:p w:rsidR="003A7E02" w:rsidRPr="00C9128D" w:rsidRDefault="003A7E02" w:rsidP="003A7E02"/>
        </w:tc>
        <w:tc>
          <w:tcPr>
            <w:tcW w:w="2403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</w:rPr>
              <w:t>Формирование  гражданского общества</w:t>
            </w:r>
          </w:p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 3,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 xml:space="preserve">Выявление во взаимодействии с ОП </w:t>
            </w:r>
            <w:r w:rsidRPr="00C9128D">
              <w:rPr>
                <w:rFonts w:ascii="Times New Roman" w:hAnsi="Times New Roman"/>
              </w:rPr>
              <w:lastRenderedPageBreak/>
              <w:t>№ 1 в составе  МО МВД РФ «Пугачевский»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lastRenderedPageBreak/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/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 xml:space="preserve">Предотвращение </w:t>
            </w:r>
            <w:r w:rsidRPr="00C9128D">
              <w:rPr>
                <w:rFonts w:ascii="Times New Roman" w:hAnsi="Times New Roman"/>
              </w:rPr>
              <w:lastRenderedPageBreak/>
              <w:t>конфликтных и предконфликтных ситуаций</w:t>
            </w: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</w:tc>
        <w:tc>
          <w:tcPr>
            <w:tcW w:w="2403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lastRenderedPageBreak/>
              <w:t xml:space="preserve">Нарушение гарантированных прав </w:t>
            </w:r>
            <w:r w:rsidRPr="00C9128D">
              <w:rPr>
                <w:sz w:val="22"/>
                <w:szCs w:val="22"/>
                <w:lang w:eastAsia="en-US"/>
              </w:rPr>
              <w:lastRenderedPageBreak/>
              <w:t>человека</w:t>
            </w: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lastRenderedPageBreak/>
              <w:t xml:space="preserve">Целевые показатели </w:t>
            </w:r>
            <w:r w:rsidRPr="00C9128D">
              <w:rPr>
                <w:sz w:val="22"/>
                <w:szCs w:val="22"/>
                <w:lang w:eastAsia="en-US"/>
              </w:rPr>
              <w:lastRenderedPageBreak/>
              <w:t>(индикаторы)№1,2,3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  <w:spacing w:val="1"/>
              </w:rPr>
              <w:t>Выявление совместно с ОП № 1 в составе  МО МВД РФ «Пугачевский» в ходе осуществления муниципального контроля</w:t>
            </w:r>
            <w:r w:rsidRPr="00C9128D">
              <w:rPr>
                <w:rFonts w:ascii="Times New Roman" w:hAnsi="Times New Roman"/>
              </w:rPr>
              <w:t xml:space="preserve"> на территории муниципального района фактов распространения 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информацион</w:t>
            </w:r>
            <w:r w:rsidRPr="00C9128D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/>
          <w:p w:rsidR="003A7E02" w:rsidRPr="00C9128D" w:rsidRDefault="003A7E02" w:rsidP="003A7E02"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 xml:space="preserve">Выявление  фактов распространения 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информацион</w:t>
            </w:r>
            <w:r w:rsidRPr="00C9128D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</w:tc>
        <w:tc>
          <w:tcPr>
            <w:tcW w:w="2403" w:type="dxa"/>
          </w:tcPr>
          <w:p w:rsidR="003A7E02" w:rsidRPr="00C9128D" w:rsidRDefault="003A7E02" w:rsidP="003A7E02"/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3A7E02" w:rsidRPr="00C9128D" w:rsidRDefault="003A7E02" w:rsidP="003A7E02"/>
          <w:p w:rsidR="003A7E02" w:rsidRPr="00C9128D" w:rsidRDefault="003A7E02" w:rsidP="003A7E02"/>
          <w:p w:rsidR="003A7E02" w:rsidRPr="00C9128D" w:rsidRDefault="003A7E02" w:rsidP="003A7E02"/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1 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никационных сетей, включая сеть "Интернет", в целях выявления фактов распространения идеологии экстремизма и терроризма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  <w:tc>
          <w:tcPr>
            <w:tcW w:w="2352" w:type="dxa"/>
          </w:tcPr>
          <w:p w:rsidR="003A7E02" w:rsidRPr="00C9128D" w:rsidRDefault="003A7E02" w:rsidP="003A7E02">
            <w:pPr>
              <w:pStyle w:val="3"/>
              <w:rPr>
                <w:rFonts w:ascii="Times New Roman" w:hAnsi="Times New Roman" w:cs="Times New Roman"/>
                <w:color w:val="auto"/>
              </w:rPr>
            </w:pPr>
            <w:r w:rsidRPr="00C9128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явление устремлений террористического характера на территории ИМР</w:t>
            </w:r>
          </w:p>
          <w:p w:rsidR="003A7E02" w:rsidRPr="00C9128D" w:rsidRDefault="003A7E02" w:rsidP="003A7E02">
            <w:pPr>
              <w:spacing w:after="200" w:line="276" w:lineRule="auto"/>
              <w:ind w:firstLine="708"/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403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убликация в сети «Интернет», направленных на профилактику экстремистских проявлений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</w:rPr>
              <w:t>Повышение уровня информированности населения в сфере профилактики терроризма и экстремизма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  <w:tc>
          <w:tcPr>
            <w:tcW w:w="2403" w:type="dxa"/>
          </w:tcPr>
          <w:p w:rsidR="003A7E02" w:rsidRPr="00C9128D" w:rsidRDefault="003A7E02" w:rsidP="003A7E02">
            <w:r w:rsidRPr="00C9128D">
              <w:rPr>
                <w:sz w:val="22"/>
                <w:szCs w:val="22"/>
              </w:rPr>
              <w:t>Экстремистские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роявления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C9128D">
              <w:rPr>
                <w:sz w:val="22"/>
                <w:szCs w:val="22"/>
              </w:rPr>
              <w:softHyphen/>
            </w:r>
            <w:r w:rsidRPr="00C9128D">
              <w:rPr>
                <w:spacing w:val="1"/>
                <w:sz w:val="22"/>
                <w:szCs w:val="22"/>
              </w:rPr>
              <w:t xml:space="preserve">пальном образовании телефонных линий для анонимного </w:t>
            </w:r>
            <w:r w:rsidRPr="00C9128D">
              <w:rPr>
                <w:sz w:val="22"/>
                <w:szCs w:val="22"/>
              </w:rPr>
              <w:t>сообщения о фактах экстремистской и террори</w:t>
            </w:r>
            <w:r w:rsidRPr="00C9128D">
              <w:rPr>
                <w:sz w:val="22"/>
                <w:szCs w:val="22"/>
              </w:rPr>
              <w:softHyphen/>
            </w:r>
            <w:r w:rsidRPr="00C9128D">
              <w:rPr>
                <w:spacing w:val="1"/>
                <w:sz w:val="22"/>
                <w:szCs w:val="22"/>
              </w:rPr>
              <w:t>стической деятельности, информирование населения о работе таких линий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snapToGrid w:val="0"/>
            </w:pPr>
            <w:r w:rsidRPr="00C9128D">
              <w:rPr>
                <w:sz w:val="22"/>
                <w:szCs w:val="22"/>
              </w:rPr>
              <w:t>Выявление устремлений террористического и экстремистского характера на территории ИМР</w:t>
            </w:r>
          </w:p>
        </w:tc>
        <w:tc>
          <w:tcPr>
            <w:tcW w:w="2403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</w:rPr>
              <w:t>угроза воз</w:t>
            </w:r>
            <w:r w:rsidRPr="00C9128D">
              <w:rPr>
                <w:sz w:val="22"/>
                <w:szCs w:val="22"/>
              </w:rPr>
              <w:softHyphen/>
            </w:r>
            <w:r w:rsidRPr="00C9128D">
              <w:rPr>
                <w:spacing w:val="-1"/>
                <w:sz w:val="22"/>
                <w:szCs w:val="22"/>
              </w:rPr>
              <w:t>никновения террористических актов,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 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pStyle w:val="aa"/>
              <w:rPr>
                <w:rFonts w:ascii="Times New Roman" w:hAnsi="Times New Roman"/>
              </w:rPr>
            </w:pPr>
            <w:r w:rsidRPr="00C9128D">
              <w:rPr>
                <w:rFonts w:ascii="Times New Roman" w:hAnsi="Times New Roman"/>
              </w:rPr>
              <w:t>Информирование жителей муниципального района о тактике действий при угрозе воз</w:t>
            </w:r>
            <w:r w:rsidRPr="00C9128D">
              <w:rPr>
                <w:rFonts w:ascii="Times New Roman" w:hAnsi="Times New Roman"/>
              </w:rPr>
              <w:softHyphen/>
            </w:r>
            <w:r w:rsidRPr="00C9128D">
              <w:rPr>
                <w:rFonts w:ascii="Times New Roman" w:hAnsi="Times New Roman"/>
                <w:spacing w:val="-1"/>
              </w:rPr>
              <w:t>никновения террористических актов, посредст</w:t>
            </w:r>
            <w:r w:rsidRPr="00C9128D">
              <w:rPr>
                <w:rFonts w:ascii="Times New Roman" w:hAnsi="Times New Roman"/>
                <w:spacing w:val="-1"/>
              </w:rPr>
              <w:softHyphen/>
            </w:r>
            <w:r w:rsidRPr="00C9128D">
              <w:rPr>
                <w:rFonts w:ascii="Times New Roman" w:hAnsi="Times New Roman"/>
                <w:spacing w:val="-2"/>
              </w:rPr>
              <w:t xml:space="preserve">вом размещения информации в муниципальных </w:t>
            </w:r>
            <w:r w:rsidRPr="00C9128D">
              <w:rPr>
                <w:rFonts w:ascii="Times New Roman" w:hAnsi="Times New Roman"/>
              </w:rPr>
              <w:t>средствах массовой информации, в сети «Интернет»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spacing w:after="200" w:line="276" w:lineRule="auto"/>
            </w:pPr>
            <w:r w:rsidRPr="00C9128D">
              <w:rPr>
                <w:sz w:val="22"/>
                <w:szCs w:val="22"/>
              </w:rPr>
              <w:t>Информирование жителей муниципального района о тактике действий при угрозе воз</w:t>
            </w:r>
            <w:r w:rsidRPr="00C9128D">
              <w:rPr>
                <w:sz w:val="22"/>
                <w:szCs w:val="22"/>
              </w:rPr>
              <w:softHyphen/>
            </w:r>
            <w:r w:rsidRPr="00C9128D">
              <w:rPr>
                <w:spacing w:val="-1"/>
                <w:sz w:val="22"/>
                <w:szCs w:val="22"/>
              </w:rPr>
              <w:t>никновения террористических актов</w:t>
            </w:r>
          </w:p>
          <w:p w:rsidR="003A7E02" w:rsidRPr="00C9128D" w:rsidRDefault="003A7E02" w:rsidP="003A7E02">
            <w:pPr>
              <w:spacing w:after="200" w:line="276" w:lineRule="auto"/>
            </w:pPr>
          </w:p>
        </w:tc>
        <w:tc>
          <w:tcPr>
            <w:tcW w:w="2403" w:type="dxa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</w:rPr>
              <w:t>угроза воз</w:t>
            </w:r>
            <w:r w:rsidRPr="00C9128D">
              <w:rPr>
                <w:sz w:val="22"/>
                <w:szCs w:val="22"/>
              </w:rPr>
              <w:softHyphen/>
            </w:r>
            <w:r w:rsidRPr="00C9128D">
              <w:rPr>
                <w:spacing w:val="-1"/>
                <w:sz w:val="22"/>
                <w:szCs w:val="22"/>
              </w:rPr>
              <w:t>никновения террористических актов,</w:t>
            </w:r>
          </w:p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3A7E02" w:rsidRPr="00C9128D" w:rsidRDefault="003A7E02" w:rsidP="003A7E02">
            <w:pPr>
              <w:spacing w:after="200" w:line="276" w:lineRule="auto"/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 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pacing w:val="6"/>
                <w:sz w:val="22"/>
                <w:szCs w:val="22"/>
              </w:rPr>
              <w:t xml:space="preserve">Адресное распространение, а </w:t>
            </w:r>
            <w:r w:rsidRPr="00C9128D">
              <w:rPr>
                <w:spacing w:val="2"/>
                <w:sz w:val="22"/>
                <w:szCs w:val="22"/>
              </w:rPr>
              <w:t>также размещение на территории муниципального района (на информационных стен</w:t>
            </w:r>
            <w:r w:rsidRPr="00C9128D">
              <w:rPr>
                <w:spacing w:val="2"/>
                <w:sz w:val="22"/>
                <w:szCs w:val="22"/>
              </w:rPr>
              <w:softHyphen/>
            </w:r>
            <w:r w:rsidRPr="00C9128D">
              <w:rPr>
                <w:spacing w:val="1"/>
                <w:sz w:val="22"/>
                <w:szCs w:val="22"/>
              </w:rPr>
              <w:t>дах) справочной информации для лиц, прибывающих на территорию муниципального района в целях соблюдения требований действующе</w:t>
            </w:r>
            <w:r w:rsidRPr="00C9128D">
              <w:rPr>
                <w:spacing w:val="1"/>
                <w:sz w:val="22"/>
                <w:szCs w:val="22"/>
              </w:rPr>
              <w:softHyphen/>
              <w:t xml:space="preserve">го миграционного законодательства, а также </w:t>
            </w:r>
            <w:r w:rsidRPr="00C9128D">
              <w:rPr>
                <w:sz w:val="22"/>
                <w:szCs w:val="22"/>
              </w:rPr>
              <w:t xml:space="preserve">контактных телефонов о том, куда следует сообщать о случаях совершения в отношении мигрантов </w:t>
            </w:r>
            <w:r w:rsidRPr="00C9128D">
              <w:rPr>
                <w:spacing w:val="1"/>
                <w:sz w:val="22"/>
                <w:szCs w:val="22"/>
              </w:rPr>
              <w:t>противоправных действий</w:t>
            </w: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территориальный орган ФМС</w:t>
            </w: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(по согласованию)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</w:rPr>
              <w:t>Выявление устремлений террористического и экстремистского характера на территории ИМР</w:t>
            </w: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403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477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 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snapToGrid w:val="0"/>
            </w:pPr>
            <w:r w:rsidRPr="00C9128D">
              <w:rPr>
                <w:sz w:val="22"/>
                <w:szCs w:val="22"/>
              </w:rPr>
              <w:t>Выявление устремлений террористического характера на территории ИМР</w:t>
            </w: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403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</w:tc>
        <w:tc>
          <w:tcPr>
            <w:tcW w:w="2477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Целевые показатели (индикаторы)№,,4,5</w:t>
            </w:r>
          </w:p>
        </w:tc>
      </w:tr>
      <w:tr w:rsidR="003A7E02" w:rsidRPr="00C9128D" w:rsidTr="003A7E02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27" w:type="dxa"/>
          </w:tcPr>
          <w:p w:rsidR="003A7E02" w:rsidRPr="00C9128D" w:rsidRDefault="003A7E02" w:rsidP="003A7E02">
            <w:pPr>
              <w:rPr>
                <w:b/>
              </w:rPr>
            </w:pPr>
          </w:p>
        </w:tc>
        <w:tc>
          <w:tcPr>
            <w:tcW w:w="2504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pacing w:val="-1"/>
                <w:sz w:val="22"/>
                <w:szCs w:val="22"/>
              </w:rPr>
              <w:t>Изготовле</w:t>
            </w:r>
            <w:r w:rsidRPr="00C9128D">
              <w:rPr>
                <w:sz w:val="22"/>
                <w:szCs w:val="22"/>
              </w:rPr>
              <w:t xml:space="preserve">ние буклетов, плакатов, памяток </w:t>
            </w:r>
            <w:r w:rsidRPr="00C9128D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C9128D">
              <w:rPr>
                <w:sz w:val="22"/>
                <w:szCs w:val="22"/>
              </w:rPr>
              <w:lastRenderedPageBreak/>
              <w:t>организаций расположенных на территории муниципального района по антитеррори</w:t>
            </w:r>
            <w:r w:rsidRPr="00C9128D">
              <w:rPr>
                <w:sz w:val="22"/>
                <w:szCs w:val="22"/>
              </w:rPr>
              <w:softHyphen/>
              <w:t>стической тематике, а также с разъяснениями населению   муниципального    района действующего законодательства об ответственности   за   действия,   направленные   на   возбуждение   социальной, расовой,  национальной  и  религиозной розни, иные экстремистские или террористические акты.</w:t>
            </w:r>
          </w:p>
          <w:p w:rsidR="003A7E02" w:rsidRPr="00C9128D" w:rsidRDefault="003A7E02" w:rsidP="003A7E02">
            <w:pPr>
              <w:pStyle w:val="ae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администрации Ивантеевского муниципального района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89" w:type="dxa"/>
          </w:tcPr>
          <w:p w:rsidR="003A7E02" w:rsidRPr="00C9128D" w:rsidRDefault="003A7E02" w:rsidP="003A7E02">
            <w:pPr>
              <w:rPr>
                <w:b/>
              </w:rPr>
            </w:pPr>
          </w:p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352" w:type="dxa"/>
          </w:tcPr>
          <w:p w:rsidR="003A7E02" w:rsidRPr="00C9128D" w:rsidRDefault="003A7E02" w:rsidP="003A7E02">
            <w:pPr>
              <w:snapToGrid w:val="0"/>
            </w:pPr>
            <w:r w:rsidRPr="00C9128D">
              <w:rPr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2403" w:type="dxa"/>
          </w:tcPr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  <w:lang w:eastAsia="en-US"/>
              </w:rPr>
              <w:t>Нарушение гарантированных прав человека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  <w:r w:rsidRPr="00C9128D">
              <w:rPr>
                <w:sz w:val="22"/>
                <w:szCs w:val="22"/>
              </w:rPr>
              <w:t xml:space="preserve">ответственности   за   действия,   </w:t>
            </w:r>
            <w:r w:rsidRPr="00C9128D">
              <w:rPr>
                <w:sz w:val="22"/>
                <w:szCs w:val="22"/>
              </w:rPr>
              <w:lastRenderedPageBreak/>
              <w:t>направленные   на   возбуждение   социальной, расовой,  национальной  и  религиозной розни, иные экстремистские или террористические акты.</w:t>
            </w:r>
          </w:p>
          <w:p w:rsidR="003A7E02" w:rsidRPr="00C9128D" w:rsidRDefault="003A7E02" w:rsidP="003A7E02">
            <w:pPr>
              <w:rPr>
                <w:lang w:eastAsia="en-US"/>
              </w:rPr>
            </w:pPr>
          </w:p>
        </w:tc>
        <w:tc>
          <w:tcPr>
            <w:tcW w:w="2477" w:type="dxa"/>
          </w:tcPr>
          <w:p w:rsidR="003A7E02" w:rsidRPr="00C9128D" w:rsidRDefault="003A7E02" w:rsidP="003A7E02">
            <w:pPr>
              <w:rPr>
                <w:b/>
              </w:rPr>
            </w:pPr>
            <w:r w:rsidRPr="00C9128D">
              <w:rPr>
                <w:sz w:val="22"/>
                <w:szCs w:val="22"/>
                <w:lang w:eastAsia="en-US"/>
              </w:rPr>
              <w:lastRenderedPageBreak/>
              <w:t>Целевые показатели (индикаторы)№ 4,5</w:t>
            </w:r>
          </w:p>
        </w:tc>
      </w:tr>
    </w:tbl>
    <w:p w:rsidR="00513B4B" w:rsidRDefault="00D1186C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8B52AA" w:rsidRDefault="00B95004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управляющей</w:t>
      </w:r>
      <w:r w:rsidR="008B52AA">
        <w:rPr>
          <w:b/>
          <w:sz w:val="28"/>
          <w:szCs w:val="28"/>
        </w:rPr>
        <w:t xml:space="preserve"> делами администрации</w:t>
      </w:r>
    </w:p>
    <w:p w:rsidR="008B52AA" w:rsidRDefault="008B52AA" w:rsidP="008B52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B95004">
        <w:rPr>
          <w:b/>
          <w:sz w:val="28"/>
          <w:szCs w:val="28"/>
        </w:rPr>
        <w:t>Н.Е. Кузнецова</w:t>
      </w: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EC19A3" w:rsidRDefault="00EC19A3" w:rsidP="008B52AA">
      <w:pPr>
        <w:jc w:val="center"/>
        <w:rPr>
          <w:b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9E47A0" w:rsidRDefault="009E47A0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lastRenderedPageBreak/>
        <w:t>Приложение  № 3</w:t>
      </w:r>
    </w:p>
    <w:p w:rsidR="0051789C" w:rsidRPr="0051789C" w:rsidRDefault="0051789C" w:rsidP="0051789C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0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51789C" w:rsidRPr="0051789C" w:rsidRDefault="00B1538C" w:rsidP="0051789C">
      <w:pPr>
        <w:jc w:val="center"/>
        <w:rPr>
          <w:rFonts w:eastAsia="Calibri"/>
          <w:sz w:val="20"/>
          <w:szCs w:val="20"/>
        </w:rPr>
      </w:pPr>
      <w:r>
        <w:rPr>
          <w:snapToGrid w:val="0"/>
          <w:sz w:val="20"/>
          <w:szCs w:val="20"/>
        </w:rPr>
        <w:t>От 06.02.2024 г    .  №  50</w:t>
      </w:r>
    </w:p>
    <w:p w:rsidR="008B52AA" w:rsidRDefault="008B52AA" w:rsidP="008B52AA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8B52AA" w:rsidRDefault="008B52AA" w:rsidP="008B52AA">
      <w:pPr>
        <w:jc w:val="center"/>
        <w:rPr>
          <w:b/>
          <w:bCs/>
        </w:rPr>
      </w:pP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".</w:t>
      </w:r>
    </w:p>
    <w:tbl>
      <w:tblPr>
        <w:tblW w:w="15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4"/>
        <w:gridCol w:w="2697"/>
        <w:gridCol w:w="2836"/>
        <w:gridCol w:w="1134"/>
        <w:gridCol w:w="985"/>
        <w:gridCol w:w="1134"/>
        <w:gridCol w:w="992"/>
        <w:gridCol w:w="1134"/>
        <w:gridCol w:w="1418"/>
      </w:tblGrid>
      <w:tr w:rsidR="0071094A" w:rsidTr="0071094A">
        <w:trPr>
          <w:trHeight w:val="306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ы финансового обеспечения - всего, тыс. рублей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094A" w:rsidRPr="00501524" w:rsidRDefault="0071094A">
            <w:pPr>
              <w:spacing w:after="200" w:line="276" w:lineRule="auto"/>
              <w:rPr>
                <w:sz w:val="20"/>
                <w:szCs w:val="20"/>
              </w:rPr>
            </w:pPr>
            <w:r w:rsidRPr="00501524">
              <w:rPr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094A" w:rsidRDefault="0071094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Pr="006E7AF5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Pr="006E7AF5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Pr="006E7AF5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71094A" w:rsidRPr="00D17557" w:rsidRDefault="0071094A" w:rsidP="00D175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291C1C" w:rsidP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6</w:t>
            </w:r>
          </w:p>
          <w:p w:rsidR="0071094A" w:rsidRDefault="0071094A" w:rsidP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5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1" w:name="sub_131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bookmarkEnd w:id="1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</w:tr>
      <w:tr w:rsidR="0071094A" w:rsidTr="0071094A">
        <w:trPr>
          <w:trHeight w:val="218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Pr="00E10E29" w:rsidRDefault="00366C58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1" w:anchor="sub_11602" w:history="1">
              <w:r w:rsidR="0071094A">
                <w:rPr>
                  <w:rStyle w:val="af"/>
                  <w:sz w:val="22"/>
                  <w:szCs w:val="22"/>
                  <w:lang w:eastAsia="en-US"/>
                </w:rPr>
                <w:t>Основное мероприятие 1.</w:t>
              </w:r>
            </w:hyperlink>
            <w:r w:rsidR="0071094A">
              <w:rPr>
                <w:rStyle w:val="af"/>
                <w:sz w:val="22"/>
                <w:szCs w:val="22"/>
                <w:lang w:eastAsia="en-US"/>
              </w:rPr>
              <w:t xml:space="preserve">1. </w:t>
            </w:r>
            <w:r w:rsidR="0071094A" w:rsidRPr="001857DB">
              <w:rPr>
                <w:rStyle w:val="af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Усиление антитеррористической защищенности объектов социальной сферы»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2" w:name="sub_10301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Pr="00BB5548" w:rsidRDefault="0071094A" w:rsidP="008266B3">
            <w:pPr>
              <w:rPr>
                <w:lang w:eastAsia="en-US"/>
              </w:rPr>
            </w:pPr>
            <w:r>
              <w:rPr>
                <w:sz w:val="22"/>
                <w:szCs w:val="22"/>
              </w:rPr>
              <w:t>Р</w:t>
            </w:r>
            <w:r w:rsidRPr="00C1422E">
              <w:rPr>
                <w:sz w:val="22"/>
                <w:szCs w:val="22"/>
              </w:rPr>
              <w:t>азработка и реализация плана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 в целях предотвращения террористических угроз</w:t>
            </w:r>
          </w:p>
          <w:p w:rsidR="0071094A" w:rsidRDefault="0071094A" w:rsidP="00DB0CC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3" w:name="sub_103052"/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ст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43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4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37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94A" w:rsidRDefault="00366C58" w:rsidP="005E42F2">
            <w:pPr>
              <w:rPr>
                <w:sz w:val="28"/>
                <w:szCs w:val="28"/>
              </w:rPr>
            </w:pPr>
            <w:hyperlink r:id="rId12" w:anchor="sub_11602" w:history="1">
              <w:r w:rsidR="0071094A">
                <w:rPr>
                  <w:rStyle w:val="af"/>
                  <w:sz w:val="22"/>
                  <w:szCs w:val="22"/>
                  <w:lang w:eastAsia="en-US"/>
                </w:rPr>
                <w:t xml:space="preserve">Основное мероприятие </w:t>
              </w:r>
            </w:hyperlink>
            <w:r w:rsidR="0071094A">
              <w:rPr>
                <w:rStyle w:val="af"/>
                <w:sz w:val="22"/>
                <w:szCs w:val="22"/>
                <w:lang w:eastAsia="en-US"/>
              </w:rPr>
              <w:t xml:space="preserve">1.2.  </w:t>
            </w:r>
            <w:r w:rsidR="0071094A" w:rsidRPr="00BF12CE">
              <w:rPr>
                <w:rStyle w:val="af"/>
                <w:color w:val="auto"/>
                <w:sz w:val="22"/>
                <w:szCs w:val="22"/>
                <w:lang w:eastAsia="en-US"/>
              </w:rPr>
              <w:t>«Проведение информационно-пропагандистских мероприятий в сфере профилактики терроризма»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1D422B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дминистрация Ивантеевского муниципального района,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Pr="0010462E" w:rsidRDefault="006328E8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6328E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 w:rsidR="0071094A"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71094A"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,1</w:t>
            </w:r>
          </w:p>
        </w:tc>
      </w:tr>
      <w:tr w:rsidR="0071094A" w:rsidTr="0071094A">
        <w:trPr>
          <w:trHeight w:val="21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80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346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A" w:rsidRDefault="0071094A" w:rsidP="005E42F2">
            <w:pPr>
              <w:pStyle w:val="ae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71094A" w:rsidTr="0071094A">
        <w:trPr>
          <w:trHeight w:val="195"/>
        </w:trPr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6328E8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6328E8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,1</w:t>
            </w:r>
          </w:p>
        </w:tc>
      </w:tr>
      <w:tr w:rsidR="0071094A" w:rsidTr="0071094A">
        <w:trPr>
          <w:trHeight w:val="359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  <w:r>
              <w:t xml:space="preserve">В том числе </w:t>
            </w:r>
            <w:r>
              <w:rPr>
                <w:rStyle w:val="af"/>
                <w:color w:val="auto"/>
                <w:sz w:val="22"/>
                <w:szCs w:val="22"/>
                <w:lang w:eastAsia="en-US"/>
              </w:rPr>
              <w:t xml:space="preserve"> интернет общего доступа (</w:t>
            </w:r>
            <w:proofErr w:type="spellStart"/>
            <w:r>
              <w:rPr>
                <w:rStyle w:val="af"/>
                <w:color w:val="auto"/>
                <w:sz w:val="22"/>
                <w:szCs w:val="22"/>
                <w:lang w:eastAsia="en-US"/>
              </w:rPr>
              <w:t>вай-фай</w:t>
            </w:r>
            <w:proofErr w:type="spellEnd"/>
            <w:r>
              <w:rPr>
                <w:rStyle w:val="af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0F50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Ивантеевского муниципального района</w:t>
            </w:r>
          </w:p>
          <w:p w:rsidR="0071094A" w:rsidRDefault="0071094A" w:rsidP="000F507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CE5A87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1</w:t>
            </w:r>
            <w:r w:rsidR="0071094A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571276" w:rsidRDefault="00CE5A87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  <w:r w:rsidR="0071094A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7109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,1</w:t>
            </w:r>
          </w:p>
        </w:tc>
      </w:tr>
      <w:tr w:rsidR="0071094A" w:rsidTr="0071094A">
        <w:trPr>
          <w:trHeight w:val="27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1094A" w:rsidTr="0071094A">
        <w:trPr>
          <w:trHeight w:val="283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1094A" w:rsidTr="0071094A">
        <w:trPr>
          <w:trHeight w:val="258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небюджетные источники (прогноз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1094A" w:rsidTr="0071094A">
        <w:trPr>
          <w:trHeight w:val="277"/>
        </w:trPr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/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0F5077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CE5A87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1</w:t>
            </w:r>
            <w:r w:rsidR="0071094A">
              <w:rPr>
                <w:rFonts w:ascii="Times New Roman" w:hAnsi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571276" w:rsidRDefault="00CE5A87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9</w:t>
            </w:r>
            <w:r w:rsidR="0071094A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="007109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,1</w:t>
            </w:r>
          </w:p>
        </w:tc>
      </w:tr>
      <w:tr w:rsidR="0071094A" w:rsidTr="0071094A">
        <w:trPr>
          <w:trHeight w:val="29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AA431F" w:rsidRDefault="0071094A" w:rsidP="005E42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e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6328E8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6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Pr="00FE2328" w:rsidRDefault="006328E8" w:rsidP="008E7EB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  <w:r w:rsidRPr="00AA431F">
              <w:rPr>
                <w:sz w:val="20"/>
                <w:szCs w:val="20"/>
                <w:lang w:val="en-US" w:eastAsia="en-US"/>
              </w:rPr>
              <w:t>,</w:t>
            </w:r>
            <w:r w:rsidRPr="00AA431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Pr="0010462E" w:rsidRDefault="0071094A" w:rsidP="0010462E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A431F">
              <w:rPr>
                <w:rFonts w:ascii="Times New Roman" w:hAnsi="Times New Roman"/>
                <w:sz w:val="20"/>
                <w:szCs w:val="20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4A" w:rsidRDefault="0071094A" w:rsidP="005E42F2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,1</w:t>
            </w:r>
          </w:p>
        </w:tc>
      </w:tr>
    </w:tbl>
    <w:p w:rsidR="00B95004" w:rsidRDefault="00B95004" w:rsidP="00B9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B95004" w:rsidRDefault="00B95004" w:rsidP="00B9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управляющей  делами администрации</w:t>
      </w:r>
    </w:p>
    <w:p w:rsidR="00F2387D" w:rsidRDefault="00B95004" w:rsidP="00B9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Н.Е</w:t>
      </w:r>
      <w:r w:rsidR="00F2387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а</w:t>
      </w:r>
    </w:p>
    <w:p w:rsidR="003A7E02" w:rsidRDefault="003A7E02" w:rsidP="00A02B1D">
      <w:pPr>
        <w:ind w:left="9498"/>
        <w:jc w:val="center"/>
      </w:pPr>
    </w:p>
    <w:p w:rsidR="003A7E02" w:rsidRDefault="003A7E02" w:rsidP="00A02B1D">
      <w:pPr>
        <w:ind w:left="9498"/>
        <w:jc w:val="center"/>
      </w:pPr>
    </w:p>
    <w:p w:rsidR="00A02B1D" w:rsidRPr="0051789C" w:rsidRDefault="00CF0AD8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>
        <w:rPr>
          <w:rStyle w:val="af0"/>
          <w:rFonts w:eastAsia="Calibri"/>
          <w:b w:val="0"/>
          <w:color w:val="auto"/>
          <w:sz w:val="22"/>
          <w:szCs w:val="22"/>
        </w:rPr>
        <w:t>Приложение  № 4</w:t>
      </w:r>
    </w:p>
    <w:p w:rsidR="00A02B1D" w:rsidRPr="0051789C" w:rsidRDefault="00A02B1D" w:rsidP="00A02B1D">
      <w:pPr>
        <w:ind w:left="9498"/>
        <w:jc w:val="center"/>
        <w:rPr>
          <w:rStyle w:val="af0"/>
          <w:rFonts w:eastAsia="Calibri"/>
          <w:b w:val="0"/>
          <w:color w:val="auto"/>
          <w:sz w:val="22"/>
          <w:szCs w:val="22"/>
        </w:rPr>
      </w:pPr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к</w:t>
      </w:r>
      <w:hyperlink r:id="rId13" w:anchor="sub_1000" w:history="1">
        <w:r w:rsidRPr="0051789C">
          <w:rPr>
            <w:rStyle w:val="af"/>
            <w:color w:val="auto"/>
            <w:sz w:val="22"/>
            <w:szCs w:val="22"/>
          </w:rPr>
          <w:t>Постановлению</w:t>
        </w:r>
      </w:hyperlink>
      <w:r w:rsidRPr="0051789C">
        <w:rPr>
          <w:rStyle w:val="af0"/>
          <w:rFonts w:eastAsia="Calibri"/>
          <w:b w:val="0"/>
          <w:color w:val="auto"/>
          <w:sz w:val="22"/>
          <w:szCs w:val="22"/>
        </w:rPr>
        <w:t>администрации Ивантеевского МР</w:t>
      </w:r>
    </w:p>
    <w:p w:rsidR="00A02B1D" w:rsidRPr="0051789C" w:rsidRDefault="00B1538C" w:rsidP="00A02B1D">
      <w:pPr>
        <w:jc w:val="center"/>
        <w:rPr>
          <w:rFonts w:eastAsia="Calibri"/>
          <w:sz w:val="20"/>
          <w:szCs w:val="20"/>
        </w:rPr>
      </w:pPr>
      <w:r>
        <w:rPr>
          <w:snapToGrid w:val="0"/>
          <w:sz w:val="20"/>
          <w:szCs w:val="20"/>
        </w:rPr>
        <w:t>От 06.02.2024 г    .  №  50</w:t>
      </w:r>
    </w:p>
    <w:p w:rsidR="00802715" w:rsidRDefault="00802715" w:rsidP="004243C1">
      <w:pPr>
        <w:ind w:left="8820"/>
        <w:jc w:val="center"/>
      </w:pPr>
    </w:p>
    <w:p w:rsidR="004243C1" w:rsidRDefault="004243C1" w:rsidP="004243C1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дения</w:t>
      </w:r>
    </w:p>
    <w:p w:rsidR="004243C1" w:rsidRDefault="004243C1" w:rsidP="004243C1">
      <w:pPr>
        <w:rPr>
          <w:spacing w:val="-10"/>
        </w:rPr>
      </w:pPr>
      <w:r>
        <w:rPr>
          <w:sz w:val="26"/>
          <w:szCs w:val="26"/>
        </w:rPr>
        <w:t xml:space="preserve">                  о целевых показателях муниципальной  программы "</w:t>
      </w:r>
      <w:r>
        <w:rPr>
          <w:spacing w:val="-10"/>
          <w:sz w:val="28"/>
          <w:szCs w:val="28"/>
        </w:rPr>
        <w:t>Противодействие экстремизму и профилактика терроризма</w:t>
      </w:r>
      <w:r w:rsidR="00A02B1D">
        <w:rPr>
          <w:sz w:val="26"/>
          <w:szCs w:val="26"/>
        </w:rPr>
        <w:t>на территории</w:t>
      </w:r>
    </w:p>
    <w:p w:rsidR="004243C1" w:rsidRDefault="00A02B1D" w:rsidP="004243C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sz w:val="26"/>
          <w:szCs w:val="26"/>
        </w:rPr>
        <w:t>Ивантеевского муниципального  района</w:t>
      </w:r>
      <w:r w:rsidR="004243C1">
        <w:rPr>
          <w:sz w:val="26"/>
          <w:szCs w:val="26"/>
        </w:rPr>
        <w:t xml:space="preserve">" </w:t>
      </w:r>
    </w:p>
    <w:tbl>
      <w:tblPr>
        <w:tblW w:w="15877" w:type="dxa"/>
        <w:tblInd w:w="21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1"/>
        <w:gridCol w:w="6521"/>
        <w:gridCol w:w="1415"/>
        <w:gridCol w:w="1417"/>
        <w:gridCol w:w="1418"/>
        <w:gridCol w:w="1559"/>
        <w:gridCol w:w="1418"/>
        <w:gridCol w:w="1418"/>
      </w:tblGrid>
      <w:tr w:rsidR="00140D45" w:rsidTr="00140D45">
        <w:trPr>
          <w:trHeight w:val="2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45" w:rsidRDefault="00140D45" w:rsidP="00143E1D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D45" w:rsidRPr="00143E1D" w:rsidRDefault="00140D45">
            <w:pPr>
              <w:jc w:val="center"/>
              <w:rPr>
                <w:sz w:val="26"/>
                <w:szCs w:val="26"/>
                <w:lang w:eastAsia="en-US"/>
              </w:rPr>
            </w:pPr>
            <w:r w:rsidRPr="00143E1D">
              <w:rPr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D45" w:rsidRDefault="00140D45">
            <w:pPr>
              <w:spacing w:after="20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spacing w:after="200" w:line="276" w:lineRule="auto"/>
            </w:pPr>
          </w:p>
        </w:tc>
      </w:tr>
      <w:tr w:rsidR="00140D45" w:rsidTr="00140D45">
        <w:trPr>
          <w:trHeight w:val="10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45" w:rsidRDefault="00140D4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45" w:rsidRDefault="00140D4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45" w:rsidRDefault="00140D4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3</w:t>
            </w:r>
          </w:p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5</w:t>
            </w:r>
          </w:p>
          <w:p w:rsidR="00140D45" w:rsidRDefault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  <w:p w:rsidR="00140D45" w:rsidRPr="00F2387D" w:rsidRDefault="00140D4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 w:rsidP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6</w:t>
            </w:r>
          </w:p>
          <w:p w:rsidR="00140D45" w:rsidRDefault="00140D45" w:rsidP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</w:t>
            </w:r>
          </w:p>
          <w:p w:rsidR="00140D45" w:rsidRDefault="00140D45" w:rsidP="00140D4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140D45" w:rsidTr="00140D45">
        <w:trPr>
          <w:trHeight w:val="8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bookmarkStart w:id="4" w:name="Par1117"/>
            <w:bookmarkStart w:id="5" w:name="Par1118"/>
            <w:bookmarkEnd w:id="4"/>
            <w:bookmarkEnd w:id="5"/>
            <w:r>
              <w:rPr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rPr>
                <w:lang w:eastAsia="en-US"/>
              </w:rPr>
            </w:pPr>
            <w:r>
              <w:rPr>
                <w:lang w:eastAsia="en-US"/>
              </w:rPr>
              <w:t>Увеличение количества учреждений, объектов социальной значимости, обеспеченных в полном объеме системами видеонаблюдения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40D45" w:rsidTr="00140D45">
        <w:trPr>
          <w:trHeight w:val="8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bookmarkStart w:id="6" w:name="Par1158"/>
            <w:bookmarkStart w:id="7" w:name="Par1159"/>
            <w:bookmarkEnd w:id="6"/>
            <w:bookmarkEnd w:id="7"/>
            <w:r>
              <w:rPr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количества учреждений образования и культуры, обеспеченных в полном объеме стационарными </w:t>
            </w:r>
            <w:proofErr w:type="spellStart"/>
            <w:r>
              <w:rPr>
                <w:lang w:eastAsia="en-US"/>
              </w:rPr>
              <w:t>металлодетекторам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40D45" w:rsidTr="00140D45">
        <w:trPr>
          <w:trHeight w:val="100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бочие встречи (круглые столы) с участием представителей некоренных национальностей, постоянно проживающих на территории Ивантеевского района.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40D45" w:rsidTr="00140D45">
        <w:trPr>
          <w:trHeight w:val="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статьей и заметок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40D45" w:rsidTr="00140D45">
        <w:trPr>
          <w:trHeight w:val="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готовление и распространение плакатов и брошюр антитеррористической направленности и по профилактике экстремизма для муниципальных учреждений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5" w:rsidRDefault="00140D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</w:tbl>
    <w:p w:rsidR="004243C1" w:rsidRDefault="004243C1" w:rsidP="004243C1">
      <w:pPr>
        <w:rPr>
          <w:rFonts w:ascii="Calibri" w:hAnsi="Calibri"/>
          <w:vanish/>
          <w:sz w:val="22"/>
          <w:szCs w:val="22"/>
        </w:rPr>
      </w:pPr>
      <w:bookmarkStart w:id="8" w:name="Par1191"/>
      <w:bookmarkEnd w:id="8"/>
    </w:p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4243C1" w:rsidTr="004243C1">
        <w:trPr>
          <w:trHeight w:val="571"/>
        </w:trPr>
        <w:tc>
          <w:tcPr>
            <w:tcW w:w="18735" w:type="dxa"/>
            <w:hideMark/>
          </w:tcPr>
          <w:p w:rsidR="004243C1" w:rsidRDefault="004243C1">
            <w:pPr>
              <w:tabs>
                <w:tab w:val="left" w:pos="15900"/>
              </w:tabs>
              <w:outlineLvl w:val="1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мечание: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 Значение показателя указывается на каждый год реализации программы.</w:t>
            </w:r>
          </w:p>
          <w:p w:rsidR="004243C1" w:rsidRDefault="004243C1">
            <w:pPr>
              <w:tabs>
                <w:tab w:val="left" w:pos="15900"/>
              </w:tabs>
              <w:jc w:val="both"/>
              <w:outlineLvl w:val="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4243C1" w:rsidRDefault="004243C1" w:rsidP="004243C1">
      <w:pPr>
        <w:rPr>
          <w:b/>
          <w:sz w:val="28"/>
          <w:szCs w:val="28"/>
        </w:rPr>
      </w:pPr>
    </w:p>
    <w:p w:rsidR="00B95004" w:rsidRDefault="00B95004" w:rsidP="00B9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B95004" w:rsidRDefault="00B95004" w:rsidP="00B95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управляющей  делами администрации</w:t>
      </w:r>
    </w:p>
    <w:p w:rsidR="004243C1" w:rsidRDefault="00B95004" w:rsidP="00B95004">
      <w:r>
        <w:rPr>
          <w:b/>
          <w:sz w:val="28"/>
          <w:szCs w:val="28"/>
        </w:rPr>
        <w:t>Ивантеевского муниципального района                               Н.Е</w:t>
      </w:r>
      <w:r w:rsidR="004243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а</w:t>
      </w:r>
    </w:p>
    <w:sectPr w:rsidR="004243C1" w:rsidSect="004009D1">
      <w:pgSz w:w="16838" w:h="11906" w:orient="landscape"/>
      <w:pgMar w:top="425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C5E87"/>
    <w:multiLevelType w:val="multilevel"/>
    <w:tmpl w:val="4DA081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70073F"/>
    <w:multiLevelType w:val="hybridMultilevel"/>
    <w:tmpl w:val="9AB4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518BA"/>
    <w:multiLevelType w:val="hybridMultilevel"/>
    <w:tmpl w:val="AE86D4C2"/>
    <w:lvl w:ilvl="0" w:tplc="8C2E372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73B1"/>
    <w:rsid w:val="00003749"/>
    <w:rsid w:val="000044C0"/>
    <w:rsid w:val="00013495"/>
    <w:rsid w:val="00015F5F"/>
    <w:rsid w:val="0005440E"/>
    <w:rsid w:val="000552BD"/>
    <w:rsid w:val="00060FB4"/>
    <w:rsid w:val="000615C8"/>
    <w:rsid w:val="00063D43"/>
    <w:rsid w:val="00073994"/>
    <w:rsid w:val="00087275"/>
    <w:rsid w:val="000874B1"/>
    <w:rsid w:val="00087F29"/>
    <w:rsid w:val="00093079"/>
    <w:rsid w:val="000A0B5B"/>
    <w:rsid w:val="000C3B8F"/>
    <w:rsid w:val="000C6573"/>
    <w:rsid w:val="000D3F2F"/>
    <w:rsid w:val="000E0402"/>
    <w:rsid w:val="000E7822"/>
    <w:rsid w:val="000F4666"/>
    <w:rsid w:val="000F5077"/>
    <w:rsid w:val="000F5896"/>
    <w:rsid w:val="000F60BF"/>
    <w:rsid w:val="000F764E"/>
    <w:rsid w:val="00100228"/>
    <w:rsid w:val="00101132"/>
    <w:rsid w:val="00101583"/>
    <w:rsid w:val="0010258C"/>
    <w:rsid w:val="0010337C"/>
    <w:rsid w:val="0010462E"/>
    <w:rsid w:val="00113883"/>
    <w:rsid w:val="00125843"/>
    <w:rsid w:val="00125B60"/>
    <w:rsid w:val="00130332"/>
    <w:rsid w:val="00131174"/>
    <w:rsid w:val="00131BEF"/>
    <w:rsid w:val="00134BDE"/>
    <w:rsid w:val="00140D45"/>
    <w:rsid w:val="00143E1D"/>
    <w:rsid w:val="00143E98"/>
    <w:rsid w:val="00147794"/>
    <w:rsid w:val="00151390"/>
    <w:rsid w:val="001600DF"/>
    <w:rsid w:val="00174E5D"/>
    <w:rsid w:val="00180911"/>
    <w:rsid w:val="00182EF0"/>
    <w:rsid w:val="00184027"/>
    <w:rsid w:val="00184BB8"/>
    <w:rsid w:val="001857DB"/>
    <w:rsid w:val="00193738"/>
    <w:rsid w:val="001B148F"/>
    <w:rsid w:val="001B39B2"/>
    <w:rsid w:val="001B3D3F"/>
    <w:rsid w:val="001C0F3F"/>
    <w:rsid w:val="001C221E"/>
    <w:rsid w:val="001D06C2"/>
    <w:rsid w:val="001D422B"/>
    <w:rsid w:val="001E5FBC"/>
    <w:rsid w:val="001E7DD1"/>
    <w:rsid w:val="001F1E41"/>
    <w:rsid w:val="00214B36"/>
    <w:rsid w:val="0022149E"/>
    <w:rsid w:val="00227DFB"/>
    <w:rsid w:val="00231EC7"/>
    <w:rsid w:val="0023214E"/>
    <w:rsid w:val="00241B4C"/>
    <w:rsid w:val="00255638"/>
    <w:rsid w:val="00274F5B"/>
    <w:rsid w:val="002768CA"/>
    <w:rsid w:val="00291C1C"/>
    <w:rsid w:val="002944BF"/>
    <w:rsid w:val="002A3E20"/>
    <w:rsid w:val="002B488B"/>
    <w:rsid w:val="002D26DF"/>
    <w:rsid w:val="002D5A27"/>
    <w:rsid w:val="002F1079"/>
    <w:rsid w:val="002F7A2D"/>
    <w:rsid w:val="002F7CD7"/>
    <w:rsid w:val="0030235F"/>
    <w:rsid w:val="003153C8"/>
    <w:rsid w:val="00324ACB"/>
    <w:rsid w:val="003373B1"/>
    <w:rsid w:val="00340F22"/>
    <w:rsid w:val="00347087"/>
    <w:rsid w:val="00352E50"/>
    <w:rsid w:val="00366C58"/>
    <w:rsid w:val="00372E48"/>
    <w:rsid w:val="00374A4E"/>
    <w:rsid w:val="0037554B"/>
    <w:rsid w:val="0037777A"/>
    <w:rsid w:val="00380F93"/>
    <w:rsid w:val="003835A2"/>
    <w:rsid w:val="003847D8"/>
    <w:rsid w:val="0039780F"/>
    <w:rsid w:val="003A7E02"/>
    <w:rsid w:val="003D19D9"/>
    <w:rsid w:val="003D7790"/>
    <w:rsid w:val="003E0BED"/>
    <w:rsid w:val="003E21EB"/>
    <w:rsid w:val="003E4E88"/>
    <w:rsid w:val="003E734C"/>
    <w:rsid w:val="004009D1"/>
    <w:rsid w:val="00401E74"/>
    <w:rsid w:val="004020B1"/>
    <w:rsid w:val="00411B4B"/>
    <w:rsid w:val="00412E8B"/>
    <w:rsid w:val="004243C1"/>
    <w:rsid w:val="00425CC3"/>
    <w:rsid w:val="004305DD"/>
    <w:rsid w:val="00441740"/>
    <w:rsid w:val="00444FC8"/>
    <w:rsid w:val="0044537B"/>
    <w:rsid w:val="00445BA6"/>
    <w:rsid w:val="00465BE5"/>
    <w:rsid w:val="00467320"/>
    <w:rsid w:val="00487318"/>
    <w:rsid w:val="00491E97"/>
    <w:rsid w:val="004A7BB9"/>
    <w:rsid w:val="004C1079"/>
    <w:rsid w:val="004C47BF"/>
    <w:rsid w:val="004D4F1F"/>
    <w:rsid w:val="004D56AF"/>
    <w:rsid w:val="004F249B"/>
    <w:rsid w:val="00501524"/>
    <w:rsid w:val="0050499B"/>
    <w:rsid w:val="00513B4B"/>
    <w:rsid w:val="00515126"/>
    <w:rsid w:val="0051789C"/>
    <w:rsid w:val="00521253"/>
    <w:rsid w:val="00537C06"/>
    <w:rsid w:val="00542E6D"/>
    <w:rsid w:val="00543BE0"/>
    <w:rsid w:val="00545722"/>
    <w:rsid w:val="0054745A"/>
    <w:rsid w:val="005475BE"/>
    <w:rsid w:val="00553CA3"/>
    <w:rsid w:val="005675AA"/>
    <w:rsid w:val="00571276"/>
    <w:rsid w:val="00580686"/>
    <w:rsid w:val="0058181F"/>
    <w:rsid w:val="005823D8"/>
    <w:rsid w:val="005A6628"/>
    <w:rsid w:val="005B2D0C"/>
    <w:rsid w:val="005C2213"/>
    <w:rsid w:val="005C5935"/>
    <w:rsid w:val="005C6B0C"/>
    <w:rsid w:val="005D5D0D"/>
    <w:rsid w:val="005E42F2"/>
    <w:rsid w:val="005E598E"/>
    <w:rsid w:val="005E5A54"/>
    <w:rsid w:val="005F7DAF"/>
    <w:rsid w:val="00612FCC"/>
    <w:rsid w:val="00617D6A"/>
    <w:rsid w:val="00617E1F"/>
    <w:rsid w:val="006328E8"/>
    <w:rsid w:val="00637067"/>
    <w:rsid w:val="00681AF3"/>
    <w:rsid w:val="006849C7"/>
    <w:rsid w:val="00687D57"/>
    <w:rsid w:val="00691403"/>
    <w:rsid w:val="0069645B"/>
    <w:rsid w:val="006A6AE0"/>
    <w:rsid w:val="006B2DF4"/>
    <w:rsid w:val="006D5C25"/>
    <w:rsid w:val="006E1D3D"/>
    <w:rsid w:val="006E1FBC"/>
    <w:rsid w:val="006E3C7F"/>
    <w:rsid w:val="006E49AA"/>
    <w:rsid w:val="006E4A78"/>
    <w:rsid w:val="006E6178"/>
    <w:rsid w:val="006E7AF5"/>
    <w:rsid w:val="006F1460"/>
    <w:rsid w:val="006F1FBD"/>
    <w:rsid w:val="006F4F04"/>
    <w:rsid w:val="006F53CE"/>
    <w:rsid w:val="00701327"/>
    <w:rsid w:val="00702151"/>
    <w:rsid w:val="0071094A"/>
    <w:rsid w:val="00722454"/>
    <w:rsid w:val="00722627"/>
    <w:rsid w:val="00733202"/>
    <w:rsid w:val="00746F3F"/>
    <w:rsid w:val="00770157"/>
    <w:rsid w:val="00770C94"/>
    <w:rsid w:val="007749AF"/>
    <w:rsid w:val="00776DA0"/>
    <w:rsid w:val="00785894"/>
    <w:rsid w:val="007B4D8F"/>
    <w:rsid w:val="007D14B7"/>
    <w:rsid w:val="007D2F42"/>
    <w:rsid w:val="007D4E00"/>
    <w:rsid w:val="007F0AEE"/>
    <w:rsid w:val="00802715"/>
    <w:rsid w:val="008061B7"/>
    <w:rsid w:val="00806813"/>
    <w:rsid w:val="0081217B"/>
    <w:rsid w:val="0082596A"/>
    <w:rsid w:val="00825C06"/>
    <w:rsid w:val="008266B3"/>
    <w:rsid w:val="008274BB"/>
    <w:rsid w:val="008333F6"/>
    <w:rsid w:val="00840407"/>
    <w:rsid w:val="00852DA9"/>
    <w:rsid w:val="0085368F"/>
    <w:rsid w:val="00863E33"/>
    <w:rsid w:val="00866EAE"/>
    <w:rsid w:val="00874755"/>
    <w:rsid w:val="00890047"/>
    <w:rsid w:val="008A6626"/>
    <w:rsid w:val="008B52AA"/>
    <w:rsid w:val="008B5918"/>
    <w:rsid w:val="008C61AA"/>
    <w:rsid w:val="008C64B9"/>
    <w:rsid w:val="008D3502"/>
    <w:rsid w:val="008D4819"/>
    <w:rsid w:val="008E7EB0"/>
    <w:rsid w:val="00900481"/>
    <w:rsid w:val="00911819"/>
    <w:rsid w:val="00917C0F"/>
    <w:rsid w:val="0093229D"/>
    <w:rsid w:val="009329CA"/>
    <w:rsid w:val="0094680E"/>
    <w:rsid w:val="00954D72"/>
    <w:rsid w:val="00957A56"/>
    <w:rsid w:val="00960875"/>
    <w:rsid w:val="00960EC0"/>
    <w:rsid w:val="00964A0A"/>
    <w:rsid w:val="00972AC2"/>
    <w:rsid w:val="00977653"/>
    <w:rsid w:val="009936BA"/>
    <w:rsid w:val="009A38FF"/>
    <w:rsid w:val="009B08FC"/>
    <w:rsid w:val="009C0766"/>
    <w:rsid w:val="009C0E9F"/>
    <w:rsid w:val="009E2C12"/>
    <w:rsid w:val="009E3272"/>
    <w:rsid w:val="009E47A0"/>
    <w:rsid w:val="009F08CE"/>
    <w:rsid w:val="009F43C2"/>
    <w:rsid w:val="00A01E5E"/>
    <w:rsid w:val="00A02321"/>
    <w:rsid w:val="00A02B1D"/>
    <w:rsid w:val="00A05799"/>
    <w:rsid w:val="00A14047"/>
    <w:rsid w:val="00A15D84"/>
    <w:rsid w:val="00A31DC2"/>
    <w:rsid w:val="00A4244C"/>
    <w:rsid w:val="00A47BFA"/>
    <w:rsid w:val="00A63E69"/>
    <w:rsid w:val="00A777EC"/>
    <w:rsid w:val="00A93CB4"/>
    <w:rsid w:val="00AA262C"/>
    <w:rsid w:val="00AA431F"/>
    <w:rsid w:val="00AA46CB"/>
    <w:rsid w:val="00AA4D24"/>
    <w:rsid w:val="00AB4B28"/>
    <w:rsid w:val="00AB785C"/>
    <w:rsid w:val="00AC040E"/>
    <w:rsid w:val="00AC5AB3"/>
    <w:rsid w:val="00AD3038"/>
    <w:rsid w:val="00AE2CB4"/>
    <w:rsid w:val="00B125FB"/>
    <w:rsid w:val="00B13713"/>
    <w:rsid w:val="00B1538C"/>
    <w:rsid w:val="00B154D8"/>
    <w:rsid w:val="00B413C0"/>
    <w:rsid w:val="00B41806"/>
    <w:rsid w:val="00B56B51"/>
    <w:rsid w:val="00B576CE"/>
    <w:rsid w:val="00B649AE"/>
    <w:rsid w:val="00B67F2F"/>
    <w:rsid w:val="00B728C3"/>
    <w:rsid w:val="00B8053D"/>
    <w:rsid w:val="00B87406"/>
    <w:rsid w:val="00B93271"/>
    <w:rsid w:val="00B95004"/>
    <w:rsid w:val="00BA1A06"/>
    <w:rsid w:val="00BA2BCF"/>
    <w:rsid w:val="00BA7A11"/>
    <w:rsid w:val="00BB2EC3"/>
    <w:rsid w:val="00BB5548"/>
    <w:rsid w:val="00BC2040"/>
    <w:rsid w:val="00BC2EBC"/>
    <w:rsid w:val="00BC76CC"/>
    <w:rsid w:val="00BD3FC8"/>
    <w:rsid w:val="00BD70B7"/>
    <w:rsid w:val="00BE0D6D"/>
    <w:rsid w:val="00BE2AA5"/>
    <w:rsid w:val="00BE2B53"/>
    <w:rsid w:val="00BF12CE"/>
    <w:rsid w:val="00BF55AC"/>
    <w:rsid w:val="00C00C21"/>
    <w:rsid w:val="00C20DDA"/>
    <w:rsid w:val="00C27A53"/>
    <w:rsid w:val="00C4429E"/>
    <w:rsid w:val="00C527DB"/>
    <w:rsid w:val="00C64583"/>
    <w:rsid w:val="00C72741"/>
    <w:rsid w:val="00C73B1A"/>
    <w:rsid w:val="00C77DA2"/>
    <w:rsid w:val="00C9128D"/>
    <w:rsid w:val="00C931ED"/>
    <w:rsid w:val="00CA160C"/>
    <w:rsid w:val="00CA3A58"/>
    <w:rsid w:val="00CD31D7"/>
    <w:rsid w:val="00CD75C9"/>
    <w:rsid w:val="00CE5A87"/>
    <w:rsid w:val="00CF0AD8"/>
    <w:rsid w:val="00CF5189"/>
    <w:rsid w:val="00D017B2"/>
    <w:rsid w:val="00D0187A"/>
    <w:rsid w:val="00D028F5"/>
    <w:rsid w:val="00D106A3"/>
    <w:rsid w:val="00D1186C"/>
    <w:rsid w:val="00D14AC0"/>
    <w:rsid w:val="00D17557"/>
    <w:rsid w:val="00D21A94"/>
    <w:rsid w:val="00D2692B"/>
    <w:rsid w:val="00D30582"/>
    <w:rsid w:val="00D3448F"/>
    <w:rsid w:val="00D351C5"/>
    <w:rsid w:val="00D36F40"/>
    <w:rsid w:val="00D40AD8"/>
    <w:rsid w:val="00D43735"/>
    <w:rsid w:val="00D47CDF"/>
    <w:rsid w:val="00D50EC2"/>
    <w:rsid w:val="00D55BEE"/>
    <w:rsid w:val="00D57628"/>
    <w:rsid w:val="00D60624"/>
    <w:rsid w:val="00D73CFE"/>
    <w:rsid w:val="00D811C9"/>
    <w:rsid w:val="00D82085"/>
    <w:rsid w:val="00D8329E"/>
    <w:rsid w:val="00D864C9"/>
    <w:rsid w:val="00D96393"/>
    <w:rsid w:val="00D975A9"/>
    <w:rsid w:val="00DA7B62"/>
    <w:rsid w:val="00DB04F6"/>
    <w:rsid w:val="00DB0CCC"/>
    <w:rsid w:val="00DB6441"/>
    <w:rsid w:val="00DC106F"/>
    <w:rsid w:val="00DC4144"/>
    <w:rsid w:val="00DD2DFD"/>
    <w:rsid w:val="00DD3C0D"/>
    <w:rsid w:val="00DD4344"/>
    <w:rsid w:val="00DD4379"/>
    <w:rsid w:val="00DD5239"/>
    <w:rsid w:val="00DD62A0"/>
    <w:rsid w:val="00DE111F"/>
    <w:rsid w:val="00DE3067"/>
    <w:rsid w:val="00DE5151"/>
    <w:rsid w:val="00DE7553"/>
    <w:rsid w:val="00E10E29"/>
    <w:rsid w:val="00E1347B"/>
    <w:rsid w:val="00E1659F"/>
    <w:rsid w:val="00E21B8F"/>
    <w:rsid w:val="00E3028C"/>
    <w:rsid w:val="00E442DA"/>
    <w:rsid w:val="00E45340"/>
    <w:rsid w:val="00E45472"/>
    <w:rsid w:val="00E50D55"/>
    <w:rsid w:val="00E51291"/>
    <w:rsid w:val="00E60387"/>
    <w:rsid w:val="00E632B9"/>
    <w:rsid w:val="00E66024"/>
    <w:rsid w:val="00E82639"/>
    <w:rsid w:val="00E82F09"/>
    <w:rsid w:val="00E83A3D"/>
    <w:rsid w:val="00EA04E0"/>
    <w:rsid w:val="00EA30CE"/>
    <w:rsid w:val="00EA56F8"/>
    <w:rsid w:val="00EB1F74"/>
    <w:rsid w:val="00EC19A3"/>
    <w:rsid w:val="00EC5280"/>
    <w:rsid w:val="00ED128C"/>
    <w:rsid w:val="00ED7C27"/>
    <w:rsid w:val="00EF47E5"/>
    <w:rsid w:val="00EF7855"/>
    <w:rsid w:val="00F2227B"/>
    <w:rsid w:val="00F22809"/>
    <w:rsid w:val="00F2387D"/>
    <w:rsid w:val="00F2550B"/>
    <w:rsid w:val="00F27BE4"/>
    <w:rsid w:val="00F3068B"/>
    <w:rsid w:val="00F40B76"/>
    <w:rsid w:val="00F52113"/>
    <w:rsid w:val="00F5647A"/>
    <w:rsid w:val="00F62242"/>
    <w:rsid w:val="00F63563"/>
    <w:rsid w:val="00F73D4D"/>
    <w:rsid w:val="00F83D59"/>
    <w:rsid w:val="00F93600"/>
    <w:rsid w:val="00F96636"/>
    <w:rsid w:val="00FA1315"/>
    <w:rsid w:val="00FA432D"/>
    <w:rsid w:val="00FB2BCE"/>
    <w:rsid w:val="00FC301B"/>
    <w:rsid w:val="00FD00EE"/>
    <w:rsid w:val="00FD0E66"/>
    <w:rsid w:val="00FD266D"/>
    <w:rsid w:val="00FE0138"/>
    <w:rsid w:val="00FE2328"/>
    <w:rsid w:val="00FE35D4"/>
    <w:rsid w:val="00FE72D5"/>
    <w:rsid w:val="00FF4DDD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3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F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9A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5475BE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5475BE"/>
    <w:pPr>
      <w:jc w:val="center"/>
    </w:pPr>
    <w:rPr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5475B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Без интервала Знак"/>
    <w:link w:val="aa"/>
    <w:uiPriority w:val="1"/>
    <w:locked/>
    <w:rsid w:val="005475BE"/>
    <w:rPr>
      <w:rFonts w:ascii="Calibri" w:eastAsia="Calibri" w:hAnsi="Calibri" w:cs="Times New Roman"/>
      <w:lang w:eastAsia="ar-SA"/>
    </w:rPr>
  </w:style>
  <w:style w:type="paragraph" w:styleId="aa">
    <w:name w:val="No Spacing"/>
    <w:link w:val="a9"/>
    <w:uiPriority w:val="1"/>
    <w:qFormat/>
    <w:rsid w:val="005475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5475BE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5475BE"/>
    <w:pPr>
      <w:widowControl w:val="0"/>
      <w:suppressAutoHyphens/>
      <w:ind w:firstLine="709"/>
      <w:jc w:val="both"/>
    </w:pPr>
    <w:rPr>
      <w:rFonts w:eastAsia="Lucida Sans Unicode"/>
      <w:b/>
      <w:i/>
      <w:color w:val="000080"/>
      <w:sz w:val="32"/>
      <w:szCs w:val="20"/>
      <w:lang w:eastAsia="ar-SA"/>
    </w:rPr>
  </w:style>
  <w:style w:type="paragraph" w:customStyle="1" w:styleId="11">
    <w:name w:val="Основной текст1"/>
    <w:basedOn w:val="a"/>
    <w:rsid w:val="005475BE"/>
    <w:pPr>
      <w:widowControl w:val="0"/>
      <w:shd w:val="clear" w:color="auto" w:fill="FFFFFF"/>
      <w:spacing w:before="240" w:line="326" w:lineRule="exact"/>
      <w:ind w:firstLine="680"/>
      <w:jc w:val="both"/>
    </w:pPr>
    <w:rPr>
      <w:spacing w:val="20"/>
      <w:sz w:val="20"/>
      <w:szCs w:val="20"/>
      <w:lang w:eastAsia="ar-SA"/>
    </w:rPr>
  </w:style>
  <w:style w:type="paragraph" w:styleId="a7">
    <w:name w:val="Subtitle"/>
    <w:basedOn w:val="a"/>
    <w:next w:val="a"/>
    <w:link w:val="ac"/>
    <w:uiPriority w:val="11"/>
    <w:qFormat/>
    <w:rsid w:val="0054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7"/>
    <w:uiPriority w:val="11"/>
    <w:rsid w:val="00547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B52A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8B52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">
    <w:name w:val="Гипертекстовая ссылка"/>
    <w:basedOn w:val="a0"/>
    <w:uiPriority w:val="99"/>
    <w:rsid w:val="008B52AA"/>
    <w:rPr>
      <w:color w:val="106BBE"/>
    </w:rPr>
  </w:style>
  <w:style w:type="character" w:customStyle="1" w:styleId="af0">
    <w:name w:val="Цветовое выделение"/>
    <w:uiPriority w:val="99"/>
    <w:rsid w:val="008B52AA"/>
    <w:rPr>
      <w:b/>
      <w:bCs/>
      <w:color w:val="000080"/>
    </w:rPr>
  </w:style>
  <w:style w:type="paragraph" w:styleId="af1">
    <w:name w:val="Body Text"/>
    <w:basedOn w:val="a"/>
    <w:link w:val="af2"/>
    <w:semiHidden/>
    <w:unhideWhenUsed/>
    <w:rsid w:val="00E21B8F"/>
    <w:pPr>
      <w:widowControl w:val="0"/>
      <w:suppressAutoHyphens/>
      <w:autoSpaceDE w:val="0"/>
      <w:ind w:left="112"/>
      <w:jc w:val="both"/>
    </w:pPr>
    <w:rPr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E21B8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D4F1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3E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FA93-9D43-4E36-9F46-92788BF7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4-03-04T10:09:00Z</cp:lastPrinted>
  <dcterms:created xsi:type="dcterms:W3CDTF">2024-02-15T09:30:00Z</dcterms:created>
  <dcterms:modified xsi:type="dcterms:W3CDTF">2024-03-04T10:13:00Z</dcterms:modified>
</cp:coreProperties>
</file>